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97" w:rsidRPr="00931B0D" w:rsidRDefault="00CA2DCF" w:rsidP="008864F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</w:rPr>
      </w:pPr>
      <w:r w:rsidRPr="00931B0D">
        <w:rPr>
          <w:b/>
        </w:rPr>
        <w:t>«</w:t>
      </w:r>
      <w:r w:rsidR="001053E7" w:rsidRPr="00931B0D">
        <w:rPr>
          <w:b/>
        </w:rPr>
        <w:t>Чудо улыбка.»</w:t>
      </w:r>
    </w:p>
    <w:p w:rsidR="00114997" w:rsidRPr="00931B0D" w:rsidRDefault="00114997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рганизационный момент</w:t>
      </w:r>
    </w:p>
    <w:p w:rsidR="00114997" w:rsidRPr="00931B0D" w:rsidRDefault="003A0322" w:rsidP="008864F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u w:val="single"/>
        </w:rPr>
      </w:pPr>
      <w:r w:rsidRPr="00931B0D">
        <w:rPr>
          <w:b/>
          <w:u w:val="single"/>
        </w:rPr>
        <w:t>СЛ-1</w:t>
      </w:r>
    </w:p>
    <w:p w:rsidR="00114997" w:rsidRPr="00931B0D" w:rsidRDefault="00114997" w:rsidP="008864FE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931B0D">
        <w:t xml:space="preserve">Здравствуйте, дорогие ребята, гости званные и желанные! </w:t>
      </w:r>
    </w:p>
    <w:p w:rsidR="00114997" w:rsidRPr="00931B0D" w:rsidRDefault="0011499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Давайте поздороваемся друг с другом глазами, а теперь улыбкой. </w:t>
      </w:r>
    </w:p>
    <w:p w:rsidR="00114997" w:rsidRPr="00931B0D" w:rsidRDefault="00114997" w:rsidP="008864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997" w:rsidRPr="00931B0D" w:rsidRDefault="00114997" w:rsidP="00CA2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 у</w:t>
      </w:r>
      <w:proofErr w:type="gramEnd"/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 необычная тема</w:t>
      </w:r>
      <w:r w:rsidR="00CA2DCF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о чём мы будем говорить, вы 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сами. </w:t>
      </w:r>
    </w:p>
    <w:p w:rsidR="003A0322" w:rsidRPr="00931B0D" w:rsidRDefault="00114997" w:rsidP="00886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гадаю загадку, а отгадку вы подарите друг другу.</w:t>
      </w:r>
    </w:p>
    <w:p w:rsidR="002F2AF5" w:rsidRPr="00931B0D" w:rsidRDefault="002F2AF5" w:rsidP="00886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997" w:rsidRPr="00931B0D" w:rsidRDefault="003A0322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-2</w:t>
      </w:r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A2DCF" w:rsidRPr="00931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14997" w:rsidRPr="00931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ё нельзя купить, её можно только подарить?</w:t>
      </w:r>
      <w:r w:rsidR="00CA2DCF" w:rsidRPr="00931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14997" w:rsidRPr="00931B0D" w:rsidRDefault="00114997" w:rsidP="00886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лыбка)</w:t>
      </w:r>
    </w:p>
    <w:p w:rsidR="00584635" w:rsidRPr="00931B0D" w:rsidRDefault="00584635" w:rsidP="00584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-3</w:t>
      </w:r>
    </w:p>
    <w:p w:rsidR="00114997" w:rsidRPr="00931B0D" w:rsidRDefault="00114997" w:rsidP="00584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. Тема нашего мероприятия «Чудо улыбка…»</w:t>
      </w:r>
      <w:r w:rsidR="00584635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ыбнулись др. др.)</w:t>
      </w:r>
    </w:p>
    <w:p w:rsidR="00584635" w:rsidRPr="00931B0D" w:rsidRDefault="00584635" w:rsidP="00584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322" w:rsidRPr="00931B0D" w:rsidRDefault="00114997" w:rsidP="008864F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бята, сегодня мы с вами поговорим об улыбке, о том, как с помощью улыбки поднять себе и окружающим Вас людям настроение, немного поиграем.</w:t>
      </w:r>
    </w:p>
    <w:p w:rsidR="00114997" w:rsidRPr="00931B0D" w:rsidRDefault="003A0322" w:rsidP="008864F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-4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ое, мы будем с Вами учиться улыбаться.</w:t>
      </w:r>
    </w:p>
    <w:p w:rsidR="0005121A" w:rsidRPr="00931B0D" w:rsidRDefault="00114997" w:rsidP="00886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</w:t>
      </w:r>
      <w:proofErr w:type="gramEnd"/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ь наше мероприятие с просмотра мультфильма, знакомого вам с детства. Особенно вам знакома пе</w:t>
      </w:r>
      <w:r w:rsidR="0005121A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ка из этого мультфильма. </w:t>
      </w:r>
    </w:p>
    <w:p w:rsidR="0005121A" w:rsidRPr="00931B0D" w:rsidRDefault="0005121A" w:rsidP="00886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О  каком</w:t>
      </w:r>
      <w:proofErr w:type="gramEnd"/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фильме идет речь? (Крошка Енот)</w:t>
      </w:r>
    </w:p>
    <w:p w:rsidR="00A06D88" w:rsidRPr="00931B0D" w:rsidRDefault="0005121A" w:rsidP="00886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ая песня звучит в этом мультфильме?</w:t>
      </w:r>
      <w:r w:rsidR="00CA2DCF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ыбка</w:t>
      </w: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2DCF" w:rsidRPr="00931B0D" w:rsidRDefault="00CA2DCF" w:rsidP="00A06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 улыбка, </w:t>
      </w:r>
      <w:proofErr w:type="gramStart"/>
      <w:r w:rsidRPr="00931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 чудо</w:t>
      </w:r>
      <w:proofErr w:type="gramEnd"/>
      <w:r w:rsidRPr="00931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лыбка</w:t>
      </w:r>
      <w:r w:rsidR="00A06D88" w:rsidRPr="00931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A06D88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6D88" w:rsidRPr="00931B0D" w:rsidRDefault="00A06D88" w:rsidP="00A06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чему именно чудо </w:t>
      </w:r>
      <w:proofErr w:type="gramStart"/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а….</w:t>
      </w:r>
      <w:proofErr w:type="gramEnd"/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.потому что улыбка способна творить чудеса.</w:t>
      </w:r>
    </w:p>
    <w:p w:rsidR="00A06D88" w:rsidRPr="00931B0D" w:rsidRDefault="00A06D88" w:rsidP="00A06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ие мы с вами и будем разбираться.</w:t>
      </w:r>
    </w:p>
    <w:p w:rsidR="003A0322" w:rsidRPr="00931B0D" w:rsidRDefault="00114997" w:rsidP="008864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A0322" w:rsidRPr="00931B0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 СЛ-5</w:t>
      </w:r>
    </w:p>
    <w:p w:rsidR="00114997" w:rsidRPr="00931B0D" w:rsidRDefault="00114997" w:rsidP="008864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Просмотр мультфильма "Крошка Енот"</w:t>
      </w:r>
    </w:p>
    <w:p w:rsidR="00CA2DCF" w:rsidRPr="00931B0D" w:rsidRDefault="00CA2DCF" w:rsidP="00886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9" w:rsidRPr="00931B0D" w:rsidRDefault="00584635" w:rsidP="00886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Сл-6</w:t>
      </w:r>
    </w:p>
    <w:p w:rsidR="00CA2DCF" w:rsidRPr="00931B0D" w:rsidRDefault="00CA2DCF" w:rsidP="00886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B6917" w:rsidRPr="00931B0D" w:rsidRDefault="00201139" w:rsidP="00EB69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31B0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авайте ребята поговорим о том, что же происходило с енотом в мультфильме?</w:t>
      </w:r>
      <w:r w:rsidR="00E11A7B" w:rsidRPr="00931B0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</w:t>
      </w:r>
    </w:p>
    <w:p w:rsidR="00E11A7B" w:rsidRPr="00931B0D" w:rsidRDefault="00E11A7B" w:rsidP="00EB69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C4A07" w:rsidRPr="00931B0D" w:rsidRDefault="00CC76C7" w:rsidP="005C4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C4A07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Енот пришел в 1 раз к</w:t>
      </w: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ду, то кого он там увидел</w:t>
      </w:r>
      <w:r w:rsidR="005C4A07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C4A07" w:rsidRPr="00931B0D" w:rsidRDefault="005C4A07" w:rsidP="005C4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76C7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154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76C7"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верного </w:t>
      </w:r>
      <w:r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от</w:t>
      </w:r>
      <w:r w:rsidR="00CC76C7"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который корчил рожицы</w:t>
      </w:r>
      <w:r w:rsidR="00C74154"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74154" w:rsidRPr="00931B0D" w:rsidRDefault="00C74154" w:rsidP="005C4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у Енота была улыбка?</w:t>
      </w:r>
    </w:p>
    <w:p w:rsidR="005C4A07" w:rsidRPr="00931B0D" w:rsidRDefault="00C74154" w:rsidP="005C4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верная, ехидная)</w:t>
      </w:r>
    </w:p>
    <w:p w:rsidR="00CC76C7" w:rsidRPr="00931B0D" w:rsidRDefault="005C4A07" w:rsidP="00886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раз енот пришел к пруду с палкой </w:t>
      </w:r>
      <w:r w:rsidR="00CC76C7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н там увидел? </w:t>
      </w:r>
    </w:p>
    <w:p w:rsidR="00CC76C7" w:rsidRPr="00931B0D" w:rsidRDefault="00CC76C7" w:rsidP="00CC76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Злого, страшного енота и у него еще больше палка чем у него.</w:t>
      </w:r>
    </w:p>
    <w:p w:rsidR="00C74154" w:rsidRPr="00931B0D" w:rsidRDefault="00C74154" w:rsidP="00C74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у Енота была улыбка?</w:t>
      </w:r>
    </w:p>
    <w:p w:rsidR="00CC76C7" w:rsidRPr="00931B0D" w:rsidRDefault="00C74154" w:rsidP="00CC7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-(Злая, страшная как оскал)</w:t>
      </w:r>
    </w:p>
    <w:p w:rsidR="00C74154" w:rsidRPr="00931B0D" w:rsidRDefault="00C74154" w:rsidP="00CC7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07" w:rsidRPr="00931B0D" w:rsidRDefault="005C4A07" w:rsidP="00886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ама посоветовала еноту</w:t>
      </w:r>
    </w:p>
    <w:p w:rsidR="00CC76C7" w:rsidRPr="00931B0D" w:rsidRDefault="005C4A07" w:rsidP="008864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лыбнуться тому</w:t>
      </w:r>
      <w:r w:rsidR="001053E7"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то сидит в пруду</w:t>
      </w:r>
    </w:p>
    <w:p w:rsidR="00021EAE" w:rsidRPr="00931B0D" w:rsidRDefault="00021EAE" w:rsidP="00021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у Енота была улыбка?</w:t>
      </w:r>
    </w:p>
    <w:p w:rsidR="00021EAE" w:rsidRPr="00931B0D" w:rsidRDefault="00021EAE" w:rsidP="00021E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(Добрая, приветливая, дружеская)</w:t>
      </w:r>
    </w:p>
    <w:p w:rsidR="00114997" w:rsidRPr="00931B0D" w:rsidRDefault="00114997" w:rsidP="00886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что же </w:t>
      </w:r>
      <w:r w:rsidRPr="00931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мо</w:t>
      </w:r>
      <w:r w:rsidR="00CC76C7" w:rsidRPr="00931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о</w:t>
      </w:r>
      <w:r w:rsidR="00CC76C7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шке Еноту </w:t>
      </w:r>
      <w:r w:rsidR="00CC76C7" w:rsidRPr="00931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ружиться</w:t>
      </w:r>
      <w:r w:rsidR="00CC76C7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</w:t>
      </w: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ем, к</w:t>
      </w:r>
      <w:r w:rsidR="00CC76C7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идел в пруду?</w:t>
      </w:r>
      <w:r w:rsidR="00CC76C7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C74154"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21EAE"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УДО </w:t>
      </w:r>
      <w:r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ЫБКА</w:t>
      </w:r>
      <w:r w:rsidR="00C74154" w:rsidRPr="00931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74154" w:rsidRPr="00931B0D" w:rsidRDefault="00C74154" w:rsidP="008864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3E17" w:rsidRPr="00931B0D" w:rsidRDefault="006B3E17" w:rsidP="00886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 значит улыбки бывают разные?</w:t>
      </w:r>
    </w:p>
    <w:p w:rsidR="006B3E17" w:rsidRPr="00931B0D" w:rsidRDefault="006B3E17" w:rsidP="00886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E17" w:rsidRPr="00931B0D" w:rsidRDefault="00584635" w:rsidP="006B3E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Л-7</w:t>
      </w:r>
      <w:r w:rsidR="006B3E17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: А  Какие же бывают улыбки?</w:t>
      </w:r>
      <w:r w:rsidR="006B3E17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3E17" w:rsidRPr="00931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тветы детей</w:t>
      </w:r>
      <w:r w:rsidR="006B3E17"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D37C4" w:rsidRPr="00931B0D" w:rsidRDefault="003D37C4" w:rsidP="003D37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- 8</w:t>
      </w:r>
      <w:r w:rsidR="006B3E17" w:rsidRPr="00931B0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931B0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</w:t>
      </w:r>
      <w:r w:rsidR="006B3E17" w:rsidRPr="00931B0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лыбки бывают</w:t>
      </w:r>
      <w:r w:rsidR="002547FC" w:rsidRPr="00931B0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ечальные,</w:t>
      </w:r>
      <w:r w:rsidR="006B3E17" w:rsidRPr="00931B0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</w:p>
    <w:p w:rsidR="003D37C4" w:rsidRPr="00931B0D" w:rsidRDefault="003D37C4" w:rsidP="006B3E1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СЛ- 9-</w:t>
      </w:r>
      <w:r w:rsidRPr="00931B0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     </w:t>
      </w:r>
      <w:r w:rsidR="006B3E17" w:rsidRPr="00931B0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злые, грустные,</w:t>
      </w:r>
    </w:p>
    <w:p w:rsidR="006B3E17" w:rsidRPr="00931B0D" w:rsidRDefault="003D37C4" w:rsidP="006B3E1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СЛ-10</w:t>
      </w:r>
      <w:r w:rsidRPr="00931B0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-</w:t>
      </w:r>
      <w:r w:rsidRPr="00931B0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 </w:t>
      </w:r>
      <w:r w:rsidR="006B3E17" w:rsidRPr="00931B0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добрые, веселые, озорные</w:t>
      </w:r>
    </w:p>
    <w:p w:rsidR="00EB6917" w:rsidRPr="00931B0D" w:rsidRDefault="00C74154" w:rsidP="006B3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- </w:t>
      </w:r>
      <w:r w:rsidR="006B3E1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ыбки бывают разные - веселые и грустные, ироничные и лиричные.   </w:t>
      </w:r>
    </w:p>
    <w:p w:rsidR="006B3E17" w:rsidRPr="00931B0D" w:rsidRDefault="006B3E17" w:rsidP="006B3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241F01" w:rsidRPr="00931B0D" w:rsidRDefault="003D37C4" w:rsidP="003A08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- 11</w:t>
      </w:r>
    </w:p>
    <w:p w:rsidR="0008606C" w:rsidRPr="00931B0D" w:rsidRDefault="00866880" w:rsidP="001B15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08606C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 что же такое </w:t>
      </w:r>
      <w:r w:rsidR="00114997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ыбка</w:t>
      </w:r>
      <w:r w:rsidR="0008606C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1B155F" w:rsidRPr="00931B0D" w:rsidRDefault="0008606C" w:rsidP="001B15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улыбка</w:t>
      </w:r>
      <w:r w:rsidR="00114997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несловесное средство общения.</w:t>
      </w:r>
      <w:r w:rsidR="001B155F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14997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лыб</w:t>
      </w:r>
      <w:r w:rsidR="00241F01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 отражает настроение человека, ЕГО ХАРАКТЕР.</w:t>
      </w:r>
      <w:r w:rsidR="003D37C4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========</w:t>
      </w:r>
    </w:p>
    <w:p w:rsidR="00114997" w:rsidRPr="00931B0D" w:rsidRDefault="001B155F" w:rsidP="004A6E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СЛ- </w:t>
      </w:r>
      <w:proofErr w:type="gramStart"/>
      <w:r w:rsidRPr="00931B0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2</w:t>
      </w:r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Мы</w:t>
      </w:r>
      <w:proofErr w:type="gramEnd"/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зываем улыбку с помощью мимики  лица.</w:t>
      </w:r>
      <w:r w:rsidR="004A6EAA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</w:t>
      </w:r>
      <w:proofErr w:type="gramStart"/>
      <w:r w:rsidR="004A6EAA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(</w:t>
      </w:r>
      <w:proofErr w:type="gramEnd"/>
      <w:r w:rsidR="004A6EAA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СЛАЙД)</w:t>
      </w:r>
    </w:p>
    <w:p w:rsidR="00114997" w:rsidRPr="00931B0D" w:rsidRDefault="00241F01" w:rsidP="003A08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 мы улыбаемся</w:t>
      </w:r>
      <w:r w:rsidR="003A08C0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поднимается настроение, </w:t>
      </w:r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ка и смех помогают человеку находить друзей, укрепляют здоровье и продлевают жизнь. </w:t>
      </w:r>
    </w:p>
    <w:p w:rsidR="00114997" w:rsidRPr="00931B0D" w:rsidRDefault="00114997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человек часто улыбается</w:t>
      </w:r>
      <w:r w:rsidR="003A08C0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настоящему,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 лицом, глазами, душой - это очень хорошо. Про такого человека гов</w:t>
      </w:r>
      <w:r w:rsidR="00E24FFB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т, что он улыбчивый человек</w:t>
      </w:r>
      <w:r w:rsidR="00CF1179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EAA" w:rsidRPr="00931B0D" w:rsidRDefault="004A6EAA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179" w:rsidRPr="00931B0D" w:rsidRDefault="001B155F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-13</w:t>
      </w:r>
    </w:p>
    <w:p w:rsidR="00CF1179" w:rsidRPr="00931B0D" w:rsidRDefault="00CF1179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лыбчивый человек, это который часто улыбается, весёлый.</w:t>
      </w:r>
    </w:p>
    <w:p w:rsidR="00114997" w:rsidRPr="00931B0D" w:rsidRDefault="0011499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606C" w:rsidRPr="00931B0D" w:rsidRDefault="0008606C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знаете ли вы</w:t>
      </w:r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е только люди умеют ул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аться и выражать свои чувства.</w:t>
      </w:r>
    </w:p>
    <w:p w:rsidR="0008606C" w:rsidRPr="00931B0D" w:rsidRDefault="0008606C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думаете, кто ещё умеет улыбаться?</w:t>
      </w:r>
    </w:p>
    <w:p w:rsidR="0008606C" w:rsidRPr="00931B0D" w:rsidRDefault="0008606C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 животные</w:t>
      </w:r>
      <w:proofErr w:type="gramEnd"/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6EAA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ЭТО НЕ ВЕРОЯТНО, НО ЭТО ТАК!</w:t>
      </w:r>
    </w:p>
    <w:p w:rsidR="00114997" w:rsidRPr="00931B0D" w:rsidRDefault="0008606C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давайте посмотрим, как животные улыбаются.</w:t>
      </w:r>
    </w:p>
    <w:p w:rsidR="0008606C" w:rsidRPr="00931B0D" w:rsidRDefault="001B155F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СЛ-14; СЛ-</w:t>
      </w:r>
      <w:proofErr w:type="gramStart"/>
      <w:r w:rsidRPr="00931B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15;  СЛ</w:t>
      </w:r>
      <w:proofErr w:type="gramEnd"/>
      <w:r w:rsidRPr="00931B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-16</w:t>
      </w:r>
      <w:r w:rsidR="00CF1179"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</w:t>
      </w:r>
    </w:p>
    <w:p w:rsidR="00114997" w:rsidRPr="00931B0D" w:rsidRDefault="00CF1179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="00114997"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лайды с фотографиями животных.)</w:t>
      </w:r>
    </w:p>
    <w:p w:rsidR="003A08C0" w:rsidRPr="00931B0D" w:rsidRDefault="003A08C0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числяем животных на экране)</w:t>
      </w:r>
    </w:p>
    <w:p w:rsidR="00866880" w:rsidRPr="00931B0D" w:rsidRDefault="00866880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8606C" w:rsidRPr="00931B0D" w:rsidRDefault="00021EAE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08606C" w:rsidRPr="00931B0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т Ребята, каких милых красивых животных мы увидели.</w:t>
      </w:r>
    </w:p>
    <w:p w:rsidR="00021EAE" w:rsidRPr="00931B0D" w:rsidRDefault="00021EAE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А почему нам кажется, что они такие добрые, милые, красивые, ведь они дикие, опасные животные?</w:t>
      </w:r>
    </w:p>
    <w:p w:rsidR="00021EAE" w:rsidRPr="00931B0D" w:rsidRDefault="00021EAE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(Потому что они улыбаются.</w:t>
      </w:r>
    </w:p>
    <w:p w:rsidR="00021EAE" w:rsidRPr="00931B0D" w:rsidRDefault="00021EAE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И это сотворила чудо улыбка)</w:t>
      </w:r>
    </w:p>
    <w:p w:rsidR="00021EAE" w:rsidRPr="00931B0D" w:rsidRDefault="00021EAE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1B155F" w:rsidRPr="00931B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- 17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Игра</w:t>
      </w:r>
      <w:proofErr w:type="gramStart"/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  «</w:t>
      </w:r>
      <w:proofErr w:type="gramEnd"/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то вы?»</w:t>
      </w:r>
    </w:p>
    <w:p w:rsidR="00114997" w:rsidRPr="00931B0D" w:rsidRDefault="00114997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997" w:rsidRPr="00931B0D" w:rsidRDefault="00866880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аздаю детям карточки (</w:t>
      </w:r>
      <w:r w:rsidR="00114997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="00114997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животных, зверей и птиц.</w:t>
      </w: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114997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14997" w:rsidRPr="00931B0D" w:rsidRDefault="00114997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дущий задает вопрос по порядку, и все по очереди читают то, что у них записано под номером 1, потом 2 и т.д.</w:t>
      </w:r>
    </w:p>
    <w:p w:rsidR="00021EAE" w:rsidRPr="00931B0D" w:rsidRDefault="00021EAE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14997" w:rsidRPr="00931B0D" w:rsidRDefault="00114997" w:rsidP="002F2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21EAE" w:rsidRPr="00931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Кто вы дома?</w:t>
      </w:r>
    </w:p>
    <w:p w:rsidR="00114997" w:rsidRPr="00931B0D" w:rsidRDefault="00114997" w:rsidP="008864FE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Кто вы в школе?</w:t>
      </w:r>
    </w:p>
    <w:p w:rsidR="00114997" w:rsidRPr="00931B0D" w:rsidRDefault="00114997" w:rsidP="008864FE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Что о вас думают другие?</w:t>
      </w:r>
      <w:r w:rsidR="00451B03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что вы-----?)</w:t>
      </w:r>
    </w:p>
    <w:p w:rsidR="00114997" w:rsidRPr="00931B0D" w:rsidRDefault="00114997" w:rsidP="008864FE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Кто вы с друзьями?</w:t>
      </w:r>
    </w:p>
    <w:p w:rsidR="00114997" w:rsidRPr="00931B0D" w:rsidRDefault="00114997" w:rsidP="008864FE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Кто вы на самом деле?</w:t>
      </w:r>
    </w:p>
    <w:p w:rsidR="00114997" w:rsidRPr="00931B0D" w:rsidRDefault="00114997" w:rsidP="001053E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Молодцы, ребята! </w:t>
      </w:r>
    </w:p>
    <w:p w:rsidR="00114997" w:rsidRPr="00931B0D" w:rsidRDefault="001B155F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Л-18</w:t>
      </w:r>
    </w:p>
    <w:p w:rsidR="001053E7" w:rsidRPr="00931B0D" w:rsidRDefault="001053E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21EAE" w:rsidRPr="00931B0D" w:rsidRDefault="004055D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 вы посмеялись,</w:t>
      </w:r>
      <w:r w:rsidR="006E7206" w:rsidRPr="0093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играли, а теперь я бы хотела провести упражнение</w:t>
      </w:r>
      <w:r w:rsidR="006E7206" w:rsidRPr="0093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имикой лица.</w:t>
      </w:r>
    </w:p>
    <w:p w:rsidR="004055D7" w:rsidRPr="00931B0D" w:rsidRDefault="00451B03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6E7206" w:rsidRPr="0093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а улыбки не просто дарить людям настроение, но она еще помогает разминать мышцы лица.</w:t>
      </w:r>
    </w:p>
    <w:p w:rsidR="00021EAE" w:rsidRPr="00931B0D" w:rsidRDefault="006E7206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редлагаю Вам взять свое зеркальце и внимательно посмотреть в него на себя. </w:t>
      </w:r>
    </w:p>
    <w:p w:rsidR="001053E7" w:rsidRPr="00931B0D" w:rsidRDefault="001053E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B03" w:rsidRPr="00931B0D" w:rsidRDefault="00451B03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корчите</w:t>
      </w:r>
      <w:proofErr w:type="spellEnd"/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состройте себе </w:t>
      </w:r>
      <w:r w:rsidR="00114997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ожицы</w:t>
      </w: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, рассердитесь, испугайтесь, подмигните, развеселитесь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</w:p>
    <w:p w:rsidR="00114997" w:rsidRPr="00931B0D" w:rsidRDefault="00451B03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, сделайте спокойные, расслабленные лица, посмотрите в зеркало, поднимите уголки рта вверх, сделайте самую красивую, обворожительную, добрую улыбку и сохраните ее на 1 минутку.</w:t>
      </w:r>
    </w:p>
    <w:p w:rsidR="001B155F" w:rsidRPr="00931B0D" w:rsidRDefault="001B155F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997" w:rsidRPr="00931B0D" w:rsidRDefault="0011499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у что, нравятся вам личико, которое улыбается вам из зеркальца.</w:t>
      </w:r>
    </w:p>
    <w:p w:rsidR="00114997" w:rsidRPr="00931B0D" w:rsidRDefault="0011499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арайтесь выполнять эти упражнения несколько раз в день.</w:t>
      </w:r>
    </w:p>
    <w:p w:rsidR="00114997" w:rsidRPr="00931B0D" w:rsidRDefault="00451B03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если у вас плохое настроение,</w:t>
      </w:r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внимательно посмотрите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ое отражение в зеркале, и</w:t>
      </w:r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какое – то время Вам станет смешно, и наступит облегчение и у вас появиться хорошее настроение.</w:t>
      </w:r>
    </w:p>
    <w:p w:rsidR="00BE3084" w:rsidRPr="00931B0D" w:rsidRDefault="00BE3084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997" w:rsidRPr="00931B0D" w:rsidRDefault="00BE3084" w:rsidP="006E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 РЕБЯТА!</w:t>
      </w:r>
    </w:p>
    <w:p w:rsidR="00114997" w:rsidRPr="00931B0D" w:rsidRDefault="00114997" w:rsidP="00886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997" w:rsidRPr="00931B0D" w:rsidRDefault="00BE3084" w:rsidP="008864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 РЕБЯТА!</w:t>
      </w:r>
    </w:p>
    <w:p w:rsidR="00114997" w:rsidRPr="00931B0D" w:rsidRDefault="0011499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еловеческая улы</w:t>
      </w:r>
      <w:r w:rsidR="004A6EAA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ка – одно из самых УДИВИТЕЛЬНЫХ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й в мире. </w:t>
      </w:r>
    </w:p>
    <w:p w:rsidR="00E11A7B" w:rsidRPr="00931B0D" w:rsidRDefault="0011499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ыбка имеет много чудесных свойств:</w:t>
      </w:r>
    </w:p>
    <w:p w:rsidR="00451B03" w:rsidRPr="00931B0D" w:rsidRDefault="00451B03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4997" w:rsidRPr="00931B0D" w:rsidRDefault="00451B03" w:rsidP="008864FE">
      <w:pPr>
        <w:pStyle w:val="a3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931B0D">
        <w:rPr>
          <w:i/>
          <w:u w:val="single"/>
        </w:rPr>
        <w:t xml:space="preserve">«Волшебный сундучок» </w:t>
      </w:r>
    </w:p>
    <w:p w:rsidR="00451B03" w:rsidRPr="00931B0D" w:rsidRDefault="00451B03" w:rsidP="008864FE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</w:p>
    <w:p w:rsidR="00114997" w:rsidRPr="00931B0D" w:rsidRDefault="00451B03" w:rsidP="008864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31B0D">
        <w:rPr>
          <w:color w:val="000000"/>
        </w:rPr>
        <w:t>-  Так какие</w:t>
      </w:r>
      <w:r w:rsidR="00114997" w:rsidRPr="00931B0D">
        <w:rPr>
          <w:color w:val="000000"/>
        </w:rPr>
        <w:t xml:space="preserve"> </w:t>
      </w:r>
      <w:r w:rsidR="00335DE2" w:rsidRPr="00931B0D">
        <w:rPr>
          <w:color w:val="000000"/>
        </w:rPr>
        <w:t xml:space="preserve">удивительные </w:t>
      </w:r>
      <w:r w:rsidR="00114997" w:rsidRPr="00931B0D">
        <w:rPr>
          <w:color w:val="000000"/>
        </w:rPr>
        <w:t xml:space="preserve">секреты </w:t>
      </w:r>
      <w:r w:rsidRPr="00931B0D">
        <w:rPr>
          <w:color w:val="000000"/>
        </w:rPr>
        <w:t xml:space="preserve">есть у </w:t>
      </w:r>
      <w:r w:rsidR="00114997" w:rsidRPr="00931B0D">
        <w:rPr>
          <w:color w:val="000000"/>
        </w:rPr>
        <w:t>Чудо-улыбки?</w:t>
      </w:r>
      <w:r w:rsidRPr="00931B0D">
        <w:rPr>
          <w:color w:val="000000"/>
        </w:rPr>
        <w:t xml:space="preserve">         П</w:t>
      </w:r>
      <w:r w:rsidR="00114997" w:rsidRPr="00931B0D">
        <w:rPr>
          <w:color w:val="000000"/>
        </w:rPr>
        <w:t>опробуем их</w:t>
      </w:r>
      <w:r w:rsidR="00335DE2" w:rsidRPr="00931B0D">
        <w:rPr>
          <w:color w:val="000000"/>
        </w:rPr>
        <w:t xml:space="preserve"> разгадать. </w:t>
      </w:r>
    </w:p>
    <w:p w:rsidR="00451B03" w:rsidRPr="00931B0D" w:rsidRDefault="00451B03" w:rsidP="008864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053E7" w:rsidRPr="00931B0D" w:rsidRDefault="00114997" w:rsidP="004A6EAA">
      <w:pPr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з волшебного сундучка дети по очереди вытягивают улыбки, на которых написаны секреты)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5DE2"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1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гда люди улыбаются, они становятся красивыми.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</w:t>
      </w: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2.</w:t>
      </w:r>
      <w:r w:rsidR="006E7206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ёные подсчитали, что успех 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зависит от умения общаться с улыбкой.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</w:t>
      </w: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лыбка-сама есть способ общения.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4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жно уметь улыбаться, т.к. это помогает доброжелатель</w:t>
      </w:r>
      <w:r w:rsidR="006E7206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относиться друг к другу, </w:t>
      </w:r>
      <w:r w:rsidR="00335DE2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приобрести друзей.</w:t>
      </w:r>
      <w:r w:rsidR="00335DE2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5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омощью улыбки можно улучшить своё настрое</w:t>
      </w:r>
      <w:r w:rsidR="00335DE2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и настроение окружающих. 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6.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ворят, что 5 минут смеха продлевает жизнь человека на 1 год. А отрицательные эмоции (обида, злоба, недовольство) вызывают бо</w:t>
      </w:r>
      <w:r w:rsidR="00335DE2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зни. </w:t>
      </w:r>
      <w:r w:rsidR="00A46DBA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A46DBA" w:rsidRPr="00931B0D" w:rsidRDefault="001053E7" w:rsidP="0010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46DBA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31B0D">
        <w:rPr>
          <w:rFonts w:ascii="Times New Roman" w:hAnsi="Times New Roman" w:cs="Times New Roman"/>
          <w:bCs/>
          <w:sz w:val="24"/>
          <w:szCs w:val="24"/>
        </w:rPr>
        <w:t>7.</w:t>
      </w:r>
      <w:r w:rsidR="00335DE2" w:rsidRPr="00931B0D">
        <w:rPr>
          <w:rFonts w:ascii="Times New Roman" w:hAnsi="Times New Roman" w:cs="Times New Roman"/>
          <w:bCs/>
          <w:sz w:val="24"/>
          <w:szCs w:val="24"/>
        </w:rPr>
        <w:t>Улыбка</w:t>
      </w:r>
      <w:proofErr w:type="gramEnd"/>
      <w:r w:rsidR="00335DE2" w:rsidRPr="00931B0D">
        <w:rPr>
          <w:rFonts w:ascii="Times New Roman" w:hAnsi="Times New Roman" w:cs="Times New Roman"/>
          <w:bCs/>
          <w:sz w:val="24"/>
          <w:szCs w:val="24"/>
        </w:rPr>
        <w:t xml:space="preserve"> укрепляет иммунную систему</w:t>
      </w:r>
      <w:r w:rsidR="00335DE2" w:rsidRPr="00931B0D">
        <w:rPr>
          <w:rFonts w:ascii="Times New Roman" w:hAnsi="Times New Roman" w:cs="Times New Roman"/>
          <w:sz w:val="24"/>
          <w:szCs w:val="24"/>
        </w:rPr>
        <w:t>.</w:t>
      </w:r>
    </w:p>
    <w:p w:rsidR="001053E7" w:rsidRPr="00931B0D" w:rsidRDefault="001053E7" w:rsidP="0010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B03" w:rsidRPr="00931B0D" w:rsidRDefault="00A46DBA" w:rsidP="008864F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31B0D">
        <w:rPr>
          <w:rFonts w:ascii="Times New Roman" w:hAnsi="Times New Roman" w:cs="Times New Roman"/>
          <w:sz w:val="24"/>
          <w:szCs w:val="24"/>
          <w:u w:val="single"/>
        </w:rPr>
        <w:t>-Вот какие секреты о чуде улыбки мы узнали!</w:t>
      </w:r>
    </w:p>
    <w:p w:rsidR="00114997" w:rsidRPr="00931B0D" w:rsidRDefault="00114997" w:rsidP="001B15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1B0D">
        <w:rPr>
          <w:rFonts w:ascii="Times New Roman" w:hAnsi="Times New Roman" w:cs="Times New Roman"/>
          <w:i/>
          <w:sz w:val="24"/>
          <w:szCs w:val="24"/>
        </w:rPr>
        <w:t>Физкультминутка «Пугало»</w:t>
      </w:r>
    </w:p>
    <w:p w:rsidR="00114997" w:rsidRPr="00931B0D" w:rsidRDefault="00114997" w:rsidP="0088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11A7B" w:rsidRPr="00931B0D">
        <w:rPr>
          <w:rFonts w:ascii="Times New Roman" w:hAnsi="Times New Roman" w:cs="Times New Roman"/>
          <w:sz w:val="24"/>
          <w:szCs w:val="24"/>
        </w:rPr>
        <w:t>В</w:t>
      </w:r>
      <w:r w:rsidRPr="00931B0D">
        <w:rPr>
          <w:rFonts w:ascii="Times New Roman" w:hAnsi="Times New Roman" w:cs="Times New Roman"/>
          <w:sz w:val="24"/>
          <w:szCs w:val="24"/>
        </w:rPr>
        <w:t>:</w:t>
      </w:r>
      <w:r w:rsidR="00A46DBA" w:rsidRPr="00931B0D">
        <w:rPr>
          <w:rFonts w:ascii="Times New Roman" w:hAnsi="Times New Roman" w:cs="Times New Roman"/>
          <w:sz w:val="24"/>
          <w:szCs w:val="24"/>
        </w:rPr>
        <w:t xml:space="preserve">  Ну</w:t>
      </w:r>
      <w:proofErr w:type="gramEnd"/>
      <w:r w:rsidR="00A46DBA" w:rsidRPr="00931B0D">
        <w:rPr>
          <w:rFonts w:ascii="Times New Roman" w:hAnsi="Times New Roman" w:cs="Times New Roman"/>
          <w:sz w:val="24"/>
          <w:szCs w:val="24"/>
        </w:rPr>
        <w:t xml:space="preserve"> а</w:t>
      </w:r>
      <w:r w:rsidRPr="00931B0D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A46DBA" w:rsidRPr="00931B0D">
        <w:rPr>
          <w:rFonts w:ascii="Times New Roman" w:hAnsi="Times New Roman" w:cs="Times New Roman"/>
          <w:sz w:val="24"/>
          <w:szCs w:val="24"/>
        </w:rPr>
        <w:t xml:space="preserve"> мы</w:t>
      </w:r>
      <w:r w:rsidRPr="00931B0D">
        <w:rPr>
          <w:rFonts w:ascii="Times New Roman" w:hAnsi="Times New Roman" w:cs="Times New Roman"/>
          <w:sz w:val="24"/>
          <w:szCs w:val="24"/>
        </w:rPr>
        <w:t xml:space="preserve"> немного разомнемся. </w:t>
      </w:r>
    </w:p>
    <w:p w:rsidR="00114997" w:rsidRPr="00931B0D" w:rsidRDefault="00114997" w:rsidP="0088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(Всех </w:t>
      </w:r>
      <w:proofErr w:type="gramStart"/>
      <w:r w:rsidRPr="00931B0D">
        <w:rPr>
          <w:rFonts w:ascii="Times New Roman" w:hAnsi="Times New Roman" w:cs="Times New Roman"/>
          <w:sz w:val="24"/>
          <w:szCs w:val="24"/>
        </w:rPr>
        <w:t>участников  просят</w:t>
      </w:r>
      <w:proofErr w:type="gramEnd"/>
      <w:r w:rsidRPr="00931B0D">
        <w:rPr>
          <w:rFonts w:ascii="Times New Roman" w:hAnsi="Times New Roman" w:cs="Times New Roman"/>
          <w:sz w:val="24"/>
          <w:szCs w:val="24"/>
        </w:rPr>
        <w:t xml:space="preserve"> встать). </w:t>
      </w:r>
    </w:p>
    <w:p w:rsidR="00381A0B" w:rsidRPr="00931B0D" w:rsidRDefault="00114997" w:rsidP="0088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Поднимите вверх левую руку, помашите ею, теперь правую руку, помашите. </w:t>
      </w:r>
    </w:p>
    <w:p w:rsidR="00381A0B" w:rsidRPr="00931B0D" w:rsidRDefault="00114997" w:rsidP="0088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Разведите руки в стороны, покачайте ими. </w:t>
      </w:r>
    </w:p>
    <w:p w:rsidR="00381A0B" w:rsidRPr="00931B0D" w:rsidRDefault="00114997" w:rsidP="0088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>Вытяните руки вперед, помашите ими.</w:t>
      </w:r>
    </w:p>
    <w:p w:rsidR="00114997" w:rsidRPr="00931B0D" w:rsidRDefault="00381A0B" w:rsidP="0088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Теперь покачайтесь, </w:t>
      </w:r>
      <w:proofErr w:type="gramStart"/>
      <w:r w:rsidRPr="00931B0D">
        <w:rPr>
          <w:rFonts w:ascii="Times New Roman" w:hAnsi="Times New Roman" w:cs="Times New Roman"/>
          <w:sz w:val="24"/>
          <w:szCs w:val="24"/>
        </w:rPr>
        <w:t>покружитесь.</w:t>
      </w:r>
      <w:r w:rsidR="004E2AF5" w:rsidRPr="00931B0D">
        <w:rPr>
          <w:rFonts w:ascii="Times New Roman" w:hAnsi="Times New Roman" w:cs="Times New Roman"/>
          <w:sz w:val="24"/>
          <w:szCs w:val="24"/>
        </w:rPr>
        <w:t>----</w:t>
      </w:r>
      <w:proofErr w:type="gramEnd"/>
      <w:r w:rsidR="004E2AF5" w:rsidRPr="00931B0D">
        <w:rPr>
          <w:rFonts w:ascii="Times New Roman" w:hAnsi="Times New Roman" w:cs="Times New Roman"/>
          <w:sz w:val="24"/>
          <w:szCs w:val="24"/>
        </w:rPr>
        <w:t>2 раза</w:t>
      </w:r>
      <w:r w:rsidR="00114997" w:rsidRPr="00931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55F" w:rsidRPr="00931B0D" w:rsidRDefault="001B155F" w:rsidP="0088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1E" w:rsidRPr="00931B0D" w:rsidRDefault="00114997" w:rsidP="00A872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1B0D">
        <w:rPr>
          <w:rFonts w:ascii="Times New Roman" w:hAnsi="Times New Roman" w:cs="Times New Roman"/>
          <w:b/>
          <w:i/>
          <w:sz w:val="24"/>
          <w:szCs w:val="24"/>
        </w:rPr>
        <w:t>Поздравляю вас ребята, вы прошли курсы огородных пугал.</w:t>
      </w:r>
    </w:p>
    <w:p w:rsidR="00B42BF1" w:rsidRPr="00931B0D" w:rsidRDefault="00B42BF1" w:rsidP="0088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-Ну вот еще раз улыбнулись. Вот такая смешная </w:t>
      </w:r>
      <w:proofErr w:type="spellStart"/>
      <w:r w:rsidRPr="00931B0D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931B0D">
        <w:rPr>
          <w:rFonts w:ascii="Times New Roman" w:hAnsi="Times New Roman" w:cs="Times New Roman"/>
          <w:sz w:val="24"/>
          <w:szCs w:val="24"/>
        </w:rPr>
        <w:t>.</w:t>
      </w:r>
    </w:p>
    <w:p w:rsidR="00B06A70" w:rsidRPr="00931B0D" w:rsidRDefault="00B06A70" w:rsidP="0088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BF1" w:rsidRPr="00931B0D" w:rsidRDefault="00B06A70" w:rsidP="008864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гра</w:t>
      </w:r>
      <w:proofErr w:type="gramStart"/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  «</w:t>
      </w:r>
      <w:proofErr w:type="gramEnd"/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Художник»</w:t>
      </w:r>
    </w:p>
    <w:p w:rsidR="00B06A70" w:rsidRPr="00931B0D" w:rsidRDefault="00B06A70" w:rsidP="0088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1E" w:rsidRPr="00931B0D" w:rsidRDefault="00A46DBA" w:rsidP="008864FE">
      <w:pPr>
        <w:pStyle w:val="a3"/>
        <w:shd w:val="clear" w:color="auto" w:fill="FFFFFF"/>
        <w:spacing w:before="0" w:beforeAutospacing="0" w:after="0" w:afterAutospacing="0"/>
        <w:rPr>
          <w:bCs/>
          <w:i/>
          <w:u w:val="single"/>
        </w:rPr>
      </w:pPr>
      <w:r w:rsidRPr="00931B0D">
        <w:rPr>
          <w:bCs/>
          <w:i/>
          <w:u w:val="single"/>
        </w:rPr>
        <w:t>А</w:t>
      </w:r>
      <w:r w:rsidR="004E2AF5" w:rsidRPr="00931B0D">
        <w:rPr>
          <w:bCs/>
          <w:i/>
          <w:u w:val="single"/>
        </w:rPr>
        <w:t xml:space="preserve"> давайте</w:t>
      </w:r>
      <w:r w:rsidRPr="00931B0D">
        <w:rPr>
          <w:bCs/>
          <w:i/>
          <w:u w:val="single"/>
        </w:rPr>
        <w:t xml:space="preserve"> Ребята</w:t>
      </w:r>
      <w:r w:rsidR="004A6EAA" w:rsidRPr="00931B0D">
        <w:rPr>
          <w:bCs/>
          <w:i/>
          <w:u w:val="single"/>
        </w:rPr>
        <w:t xml:space="preserve">, мы с </w:t>
      </w:r>
      <w:proofErr w:type="gramStart"/>
      <w:r w:rsidR="004A6EAA" w:rsidRPr="00931B0D">
        <w:rPr>
          <w:bCs/>
          <w:i/>
          <w:u w:val="single"/>
        </w:rPr>
        <w:t xml:space="preserve">вами </w:t>
      </w:r>
      <w:r w:rsidR="004E2AF5" w:rsidRPr="00931B0D">
        <w:rPr>
          <w:bCs/>
          <w:i/>
          <w:u w:val="single"/>
        </w:rPr>
        <w:t xml:space="preserve"> попробуем</w:t>
      </w:r>
      <w:proofErr w:type="gramEnd"/>
      <w:r w:rsidR="004E2AF5" w:rsidRPr="00931B0D">
        <w:rPr>
          <w:bCs/>
          <w:i/>
          <w:u w:val="single"/>
        </w:rPr>
        <w:t xml:space="preserve"> стать художниками</w:t>
      </w:r>
      <w:r w:rsidR="004A6EAA" w:rsidRPr="00931B0D">
        <w:rPr>
          <w:bCs/>
          <w:i/>
          <w:u w:val="single"/>
        </w:rPr>
        <w:t xml:space="preserve"> </w:t>
      </w:r>
      <w:r w:rsidR="00B06A70" w:rsidRPr="00931B0D">
        <w:rPr>
          <w:bCs/>
          <w:i/>
          <w:u w:val="single"/>
        </w:rPr>
        <w:t>и нарисуем человечку веселое личико!</w:t>
      </w:r>
    </w:p>
    <w:p w:rsidR="004B101E" w:rsidRPr="00931B0D" w:rsidRDefault="004B101E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="00A46DBA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4B101E" w:rsidRPr="00931B0D" w:rsidRDefault="00335DE2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аю детям рисунок</w:t>
      </w:r>
      <w:r w:rsidR="00090C79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без лица</w:t>
      </w:r>
      <w:r w:rsidR="00CC114C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90C79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дорисовать лицо</w:t>
      </w:r>
      <w:r w:rsidR="00CC114C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01E" w:rsidRPr="00931B0D" w:rsidRDefault="005E7CF8" w:rsidP="008864F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ИСУЙТЕ УЛЫБАЮЩЕЕ ЛИЦО ЧЕЛОВЕЧКУ (повесить на доску)</w:t>
      </w:r>
    </w:p>
    <w:p w:rsidR="00A8726F" w:rsidRPr="00931B0D" w:rsidRDefault="004B101E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лодцы, ребята! </w:t>
      </w:r>
    </w:p>
    <w:p w:rsidR="00D344DD" w:rsidRPr="00931B0D" w:rsidRDefault="00D344DD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26F" w:rsidRPr="00931B0D" w:rsidRDefault="00A8726F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смотрите</w:t>
      </w:r>
      <w:r w:rsidR="00E256EC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Р:</w:t>
      </w: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сколько у нас улыбающихся человечков!!!</w:t>
      </w:r>
    </w:p>
    <w:p w:rsidR="00A8726F" w:rsidRPr="00931B0D" w:rsidRDefault="00A8726F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F16" w:rsidRPr="00931B0D" w:rsidRDefault="00115F16" w:rsidP="008864FE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931B0D">
        <w:rPr>
          <w:b/>
          <w:u w:val="single"/>
        </w:rPr>
        <w:lastRenderedPageBreak/>
        <w:t>СЛ-19</w:t>
      </w:r>
      <w:r w:rsidR="00B42BF1" w:rsidRPr="00931B0D">
        <w:rPr>
          <w:noProof/>
        </w:rPr>
        <w:drawing>
          <wp:inline distT="0" distB="0" distL="0" distR="0" wp14:anchorId="249D75C4" wp14:editId="47BBA763">
            <wp:extent cx="477794" cy="599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2" cy="6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6F" w:rsidRPr="00931B0D" w:rsidRDefault="00A8726F" w:rsidP="008864FE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14997" w:rsidRPr="00931B0D" w:rsidRDefault="00114997" w:rsidP="008864FE">
      <w:pPr>
        <w:pStyle w:val="a3"/>
        <w:shd w:val="clear" w:color="auto" w:fill="FFFFFF"/>
        <w:spacing w:before="0" w:beforeAutospacing="0" w:after="0" w:afterAutospacing="0"/>
      </w:pPr>
      <w:r w:rsidRPr="00931B0D">
        <w:t xml:space="preserve">Ребята, что это?   </w:t>
      </w:r>
      <w:r w:rsidR="00B42BF1" w:rsidRPr="00931B0D">
        <w:t xml:space="preserve"> (Это – </w:t>
      </w:r>
      <w:r w:rsidRPr="00931B0D">
        <w:t>СМАЙЛИК</w:t>
      </w:r>
      <w:r w:rsidR="00B42BF1" w:rsidRPr="00931B0D">
        <w:t>)</w:t>
      </w:r>
    </w:p>
    <w:p w:rsidR="00A8726F" w:rsidRPr="00931B0D" w:rsidRDefault="00A8726F" w:rsidP="008864FE">
      <w:pPr>
        <w:pStyle w:val="a3"/>
        <w:shd w:val="clear" w:color="auto" w:fill="FFFFFF"/>
        <w:spacing w:before="0" w:beforeAutospacing="0" w:after="0" w:afterAutospacing="0"/>
      </w:pPr>
    </w:p>
    <w:p w:rsidR="00402C33" w:rsidRPr="00931B0D" w:rsidRDefault="00114997" w:rsidP="008864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лыбка очень важна в жизни людей. Улыбка всеми любима и желанна.</w:t>
      </w:r>
    </w:p>
    <w:p w:rsidR="00402C33" w:rsidRPr="00931B0D" w:rsidRDefault="00402C33" w:rsidP="008864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Л-20</w:t>
      </w:r>
    </w:p>
    <w:p w:rsidR="00114997" w:rsidRPr="00931B0D" w:rsidRDefault="00114997" w:rsidP="008864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этому люди решили придумать праздник – Всемирный День Улыбки, который отмечают 1 октября. </w:t>
      </w:r>
    </w:p>
    <w:p w:rsidR="00114997" w:rsidRPr="00931B0D" w:rsidRDefault="00114997" w:rsidP="008864FE">
      <w:pPr>
        <w:pStyle w:val="a3"/>
        <w:shd w:val="clear" w:color="auto" w:fill="FFFFFF"/>
        <w:spacing w:before="0" w:beforeAutospacing="0" w:after="0" w:afterAutospacing="0"/>
      </w:pPr>
      <w:r w:rsidRPr="00931B0D">
        <w:rPr>
          <w:bCs/>
        </w:rPr>
        <w:t> </w:t>
      </w:r>
      <w:r w:rsidRPr="00931B0D">
        <w:t>Хотя бы один день в году должен быть посвящен хорошему настроению и добрым делам!</w:t>
      </w:r>
    </w:p>
    <w:p w:rsidR="00114997" w:rsidRPr="00931B0D" w:rsidRDefault="004B101E" w:rsidP="008864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Л-21</w:t>
      </w:r>
    </w:p>
    <w:p w:rsidR="004B101E" w:rsidRPr="00931B0D" w:rsidRDefault="00114997" w:rsidP="008864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r w:rsidR="004B101E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 смайлика</w:t>
      </w:r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мериканский художник Харви </w:t>
      </w:r>
      <w:proofErr w:type="spellStart"/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элл</w:t>
      </w:r>
      <w:proofErr w:type="spellEnd"/>
    </w:p>
    <w:p w:rsidR="001B155F" w:rsidRPr="00931B0D" w:rsidRDefault="001B155F" w:rsidP="008864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Л- 22</w:t>
      </w:r>
    </w:p>
    <w:p w:rsidR="00E256EC" w:rsidRPr="00931B0D" w:rsidRDefault="004B101E" w:rsidP="001B15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 </w:t>
      </w:r>
      <w:r w:rsidR="00114997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думал</w:t>
      </w:r>
      <w:proofErr w:type="gramEnd"/>
      <w:r w:rsidR="00114997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мвол Улыбки – смешную рожицу – СМАЙЛИК (в переводе с английского – улыбка)</w:t>
      </w:r>
      <w:r w:rsidR="004E2AF5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256EC" w:rsidRPr="00931B0D" w:rsidRDefault="00B06A70" w:rsidP="001B15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proofErr w:type="gramStart"/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= </w:t>
      </w:r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ЖОЛТЫЙ</w:t>
      </w:r>
      <w:proofErr w:type="gramEnd"/>
      <w:r w:rsidRPr="00931B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СМАЙЛИК=</w:t>
      </w:r>
    </w:p>
    <w:p w:rsidR="00E256EC" w:rsidRPr="00931B0D" w:rsidRDefault="00E256EC" w:rsidP="001B155F">
      <w:pPr>
        <w:shd w:val="clear" w:color="auto" w:fill="FFFFFF"/>
        <w:spacing w:after="135" w:line="240" w:lineRule="auto"/>
        <w:rPr>
          <w:sz w:val="24"/>
          <w:szCs w:val="24"/>
        </w:rPr>
      </w:pPr>
      <w:r w:rsidRPr="00931B0D">
        <w:rPr>
          <w:bCs/>
          <w:sz w:val="24"/>
          <w:szCs w:val="24"/>
          <w:u w:val="single"/>
        </w:rPr>
        <w:t>Художественное творчество</w:t>
      </w:r>
      <w:r w:rsidRPr="00931B0D">
        <w:rPr>
          <w:b/>
          <w:bCs/>
          <w:sz w:val="24"/>
          <w:szCs w:val="24"/>
        </w:rPr>
        <w:t xml:space="preserve"> </w:t>
      </w:r>
      <w:r w:rsidRPr="00931B0D">
        <w:rPr>
          <w:sz w:val="24"/>
          <w:szCs w:val="24"/>
        </w:rPr>
        <w:t xml:space="preserve"> </w:t>
      </w:r>
    </w:p>
    <w:p w:rsidR="00114997" w:rsidRPr="00931B0D" w:rsidRDefault="00114997" w:rsidP="001B15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B0D">
        <w:rPr>
          <w:sz w:val="24"/>
          <w:szCs w:val="24"/>
        </w:rPr>
        <w:br/>
      </w:r>
      <w:r w:rsidR="00E256EC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А мы Р: давайте раскрасим наши смайлики цветными карандашами. Желательна чтобы цвета не повторялись! У нас </w:t>
      </w:r>
      <w:r w:rsidR="00E256EC" w:rsidRPr="00931B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должны</w:t>
      </w:r>
      <w:r w:rsidR="00E256EC" w:rsidRPr="0093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ься, веселые цветные смайлики!</w:t>
      </w:r>
    </w:p>
    <w:p w:rsidR="00114997" w:rsidRPr="00931B0D" w:rsidRDefault="00114997" w:rsidP="008864FE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931B0D">
        <w:t xml:space="preserve"> (ПОВЕСИТЬ НА ДОСКУ)</w:t>
      </w:r>
    </w:p>
    <w:p w:rsidR="00114997" w:rsidRPr="00931B0D" w:rsidRDefault="00114997" w:rsidP="008864FE">
      <w:pPr>
        <w:pStyle w:val="a3"/>
        <w:shd w:val="clear" w:color="auto" w:fill="FFFFFF"/>
        <w:spacing w:before="0" w:beforeAutospacing="0" w:after="0" w:afterAutospacing="0"/>
      </w:pPr>
    </w:p>
    <w:p w:rsidR="00114997" w:rsidRPr="00931B0D" w:rsidRDefault="00114997" w:rsidP="008864FE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931B0D">
        <w:rPr>
          <w:rStyle w:val="c2"/>
        </w:rPr>
        <w:t>Мы прикрепим наши смайлики на доску, пусть все видят,</w:t>
      </w:r>
      <w:r w:rsidR="00E256EC" w:rsidRPr="00931B0D">
        <w:rPr>
          <w:rStyle w:val="c2"/>
        </w:rPr>
        <w:t xml:space="preserve"> что в нашей группе все ребята </w:t>
      </w:r>
      <w:r w:rsidRPr="00931B0D">
        <w:rPr>
          <w:rStyle w:val="c2"/>
        </w:rPr>
        <w:t>умеют улыбаться.</w:t>
      </w:r>
    </w:p>
    <w:p w:rsidR="00114997" w:rsidRPr="00931B0D" w:rsidRDefault="00114997" w:rsidP="008864FE">
      <w:pPr>
        <w:pStyle w:val="a3"/>
        <w:shd w:val="clear" w:color="auto" w:fill="FFFFFF"/>
        <w:spacing w:before="0" w:beforeAutospacing="0" w:after="0" w:afterAutospacing="0"/>
      </w:pPr>
    </w:p>
    <w:p w:rsidR="00114997" w:rsidRPr="00931B0D" w:rsidRDefault="00114997" w:rsidP="008864FE">
      <w:pPr>
        <w:pStyle w:val="c3"/>
        <w:shd w:val="clear" w:color="auto" w:fill="FFFFFF"/>
        <w:spacing w:before="0" w:beforeAutospacing="0" w:after="0" w:afterAutospacing="0"/>
        <w:rPr>
          <w:rStyle w:val="c2"/>
          <w:u w:val="single"/>
        </w:rPr>
      </w:pPr>
      <w:r w:rsidRPr="00931B0D">
        <w:rPr>
          <w:rStyle w:val="c2"/>
          <w:u w:val="single"/>
        </w:rPr>
        <w:t>- Ребята, посмотрите, от наших улыбок в классе стало светлее и веселее.</w:t>
      </w:r>
    </w:p>
    <w:p w:rsidR="001B155F" w:rsidRPr="00931B0D" w:rsidRDefault="001B155F" w:rsidP="008864FE">
      <w:pPr>
        <w:pStyle w:val="c3"/>
        <w:shd w:val="clear" w:color="auto" w:fill="FFFFFF"/>
        <w:spacing w:before="0" w:beforeAutospacing="0" w:after="0" w:afterAutospacing="0"/>
        <w:rPr>
          <w:rStyle w:val="c2"/>
        </w:rPr>
      </w:pPr>
    </w:p>
    <w:p w:rsidR="00114997" w:rsidRPr="00931B0D" w:rsidRDefault="001B155F" w:rsidP="008864FE">
      <w:pPr>
        <w:pStyle w:val="c3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931B0D">
        <w:rPr>
          <w:b/>
          <w:u w:val="single"/>
        </w:rPr>
        <w:t>СЛ- 23</w:t>
      </w:r>
    </w:p>
    <w:p w:rsidR="005E7CF8" w:rsidRPr="00931B0D" w:rsidRDefault="005E7CF8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а на что похож смайлик? (Солнышко)</w:t>
      </w:r>
    </w:p>
    <w:p w:rsidR="00E256EC" w:rsidRPr="00931B0D" w:rsidRDefault="00E256EC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E7CF8" w:rsidRPr="00931B0D" w:rsidRDefault="00E256EC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E7CF8" w:rsidRPr="00931B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вайте произнесем слово </w:t>
      </w:r>
      <w:r w:rsidR="005E7CF8" w:rsidRPr="00931B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лнышко,</w:t>
      </w:r>
      <w:r w:rsidR="005E7CF8" w:rsidRPr="00931B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="00713CD2" w:rsidRPr="00931B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E7CF8" w:rsidRPr="00931B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лице у нас появляется ……улыбка.</w:t>
      </w:r>
    </w:p>
    <w:p w:rsidR="00713CD2" w:rsidRPr="00931B0D" w:rsidRDefault="00713CD2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05" w:rsidRPr="00931B0D" w:rsidRDefault="00713CD2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 Повесить</w:t>
      </w:r>
      <w:proofErr w:type="gramEnd"/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лнце   )</w:t>
      </w:r>
    </w:p>
    <w:p w:rsidR="002A7005" w:rsidRPr="00931B0D" w:rsidRDefault="002A7005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A7005" w:rsidRPr="00931B0D" w:rsidRDefault="00713CD2" w:rsidP="002A7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-</w:t>
      </w:r>
      <w:r w:rsidR="002A7005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Ребята, давайте повторим! </w:t>
      </w:r>
    </w:p>
    <w:p w:rsidR="002A7005" w:rsidRPr="00931B0D" w:rsidRDefault="002A7005" w:rsidP="002A7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к ЧТО </w:t>
      </w:r>
      <w:proofErr w:type="gramStart"/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же  ДАРИТ</w:t>
      </w:r>
      <w:proofErr w:type="gramEnd"/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НАМ УЛЫБКА) </w:t>
      </w:r>
    </w:p>
    <w:p w:rsidR="002A7005" w:rsidRPr="00931B0D" w:rsidRDefault="002A7005" w:rsidP="002A7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A7005" w:rsidRPr="00931B0D" w:rsidRDefault="00B06A70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="005E7CF8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олнце, </w:t>
      </w:r>
      <w:r w:rsidR="002A7005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здесь не хватает?</w:t>
      </w:r>
      <w:r w:rsidR="002A7005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proofErr w:type="gramStart"/>
      <w:r w:rsidR="002A7005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713CD2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13CD2" w:rsidRPr="00931B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учи</w:t>
      </w:r>
      <w:r w:rsidR="002A7005" w:rsidRPr="00931B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в</w:t>
      </w:r>
      <w:proofErr w:type="gramEnd"/>
      <w:r w:rsidR="002A7005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2A7005" w:rsidRPr="00931B0D" w:rsidRDefault="00713CD2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E7CF8" w:rsidRPr="00931B0D" w:rsidRDefault="002A7005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толе разложены лучики.</w:t>
      </w:r>
      <w:r w:rsidR="00713CD2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2A7005" w:rsidRPr="00931B0D" w:rsidRDefault="00B06A70" w:rsidP="002A7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Ребята, </w:t>
      </w:r>
      <w:r w:rsidR="002A7005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до выбрать лучики со словами что </w:t>
      </w:r>
      <w:proofErr w:type="gramStart"/>
      <w:r w:rsidR="002A7005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рит  людям</w:t>
      </w:r>
      <w:proofErr w:type="gramEnd"/>
      <w:r w:rsidR="002A7005" w:rsidRPr="00931B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удо улыбка и прикрепить их к солнцу)</w:t>
      </w:r>
    </w:p>
    <w:p w:rsidR="00713CD2" w:rsidRPr="00931B0D" w:rsidRDefault="00713CD2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A7005" w:rsidRPr="00931B0D" w:rsidRDefault="002A7005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E7CF8" w:rsidRPr="00931B0D" w:rsidRDefault="002A7005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! </w:t>
      </w:r>
      <w:r w:rsidR="005E7CF8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вспомним, что </w:t>
      </w:r>
      <w:proofErr w:type="gramStart"/>
      <w:r w:rsidR="005E7CF8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т  людям</w:t>
      </w:r>
      <w:proofErr w:type="gramEnd"/>
      <w:r w:rsidR="005E7CF8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до улыбка.</w:t>
      </w:r>
    </w:p>
    <w:p w:rsidR="005E7CF8" w:rsidRPr="00931B0D" w:rsidRDefault="005E7CF8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7CF8" w:rsidRPr="00931B0D" w:rsidRDefault="005E7CF8" w:rsidP="005E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лыбка – это хорошее настроение, здоровье, радость, счастье, молодость, красота, дружба.  Злость, печаль, болезнь.</w:t>
      </w:r>
    </w:p>
    <w:p w:rsidR="00114997" w:rsidRPr="00931B0D" w:rsidRDefault="00114997" w:rsidP="008864FE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2A480B" w:rsidRPr="00931B0D" w:rsidRDefault="002A480B" w:rsidP="008864FE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931B0D">
        <w:rPr>
          <w:b/>
          <w:bCs/>
        </w:rPr>
        <w:t>(</w:t>
      </w:r>
      <w:r w:rsidRPr="00931B0D">
        <w:rPr>
          <w:bCs/>
        </w:rPr>
        <w:t>Хором- Чудо улыбка дарит нам</w:t>
      </w:r>
      <w:proofErr w:type="gramStart"/>
      <w:r w:rsidRPr="00931B0D">
        <w:rPr>
          <w:bCs/>
        </w:rPr>
        <w:t>-,-</w:t>
      </w:r>
      <w:proofErr w:type="gramEnd"/>
      <w:r w:rsidRPr="00931B0D">
        <w:rPr>
          <w:bCs/>
        </w:rPr>
        <w:t>,-,-.)</w:t>
      </w:r>
    </w:p>
    <w:p w:rsidR="00E644E5" w:rsidRPr="00931B0D" w:rsidRDefault="00E644E5" w:rsidP="008864FE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E644E5" w:rsidRPr="00931B0D" w:rsidRDefault="00E644E5" w:rsidP="008864FE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93565A" w:rsidRPr="00931B0D" w:rsidRDefault="002A480B" w:rsidP="008864FE">
      <w:pPr>
        <w:pStyle w:val="a3"/>
        <w:shd w:val="clear" w:color="auto" w:fill="FFFFFF"/>
        <w:spacing w:before="0" w:beforeAutospacing="0" w:after="0" w:afterAutospacing="0"/>
        <w:rPr>
          <w:bCs/>
          <w:u w:val="single"/>
        </w:rPr>
      </w:pPr>
      <w:r w:rsidRPr="00931B0D">
        <w:rPr>
          <w:bCs/>
        </w:rPr>
        <w:t>А ТЕПЕРЬ РЕБЯТА</w:t>
      </w:r>
      <w:r w:rsidR="00E644E5" w:rsidRPr="00931B0D">
        <w:rPr>
          <w:bCs/>
        </w:rPr>
        <w:t>, ЧТОБЫ НАШ</w:t>
      </w:r>
      <w:r w:rsidR="0093565A" w:rsidRPr="00931B0D">
        <w:rPr>
          <w:bCs/>
        </w:rPr>
        <w:t xml:space="preserve"> КЛАСС ПРОДОЛЖИЛ СВЕТИТСЯ, Я ПРЕДЛОГАЮ ПОСЛУШАТЬ </w:t>
      </w:r>
      <w:r w:rsidR="0093565A" w:rsidRPr="00931B0D">
        <w:rPr>
          <w:bCs/>
          <w:u w:val="single"/>
        </w:rPr>
        <w:t>СТИХОТВОРЕНИЯ.</w:t>
      </w:r>
    </w:p>
    <w:p w:rsidR="00E644E5" w:rsidRPr="00931B0D" w:rsidRDefault="00E644E5" w:rsidP="008864FE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114997" w:rsidRPr="00931B0D" w:rsidRDefault="004B101E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-23</w:t>
      </w:r>
    </w:p>
    <w:p w:rsidR="00114997" w:rsidRPr="00931B0D" w:rsidRDefault="00114997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lang w:eastAsia="ru-RU"/>
        </w:rPr>
        <w:t>Дети рассказывают стихи</w:t>
      </w:r>
    </w:p>
    <w:p w:rsidR="003A08C0" w:rsidRPr="00931B0D" w:rsidRDefault="003A08C0" w:rsidP="003A08C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мы улыбаемся,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реже ошибаемся.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чаще награждаемся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арками судьбы.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мы улыбаемся,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жизнью наслаждаемся.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миг освобождаемся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горестей любых.</w:t>
      </w:r>
    </w:p>
    <w:p w:rsidR="003A08C0" w:rsidRPr="00931B0D" w:rsidRDefault="003A08C0" w:rsidP="003A08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ыбка-вещь бесплатная,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стая и понятная,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ешная и понятная,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ная для всех.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мы улыбаемся,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ы </w:t>
      </w:r>
      <w:proofErr w:type="spellStart"/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сцеляемся</w:t>
      </w:r>
      <w:proofErr w:type="spellEnd"/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илой наполняемся,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рующей успех!</w:t>
      </w:r>
    </w:p>
    <w:p w:rsidR="003A08C0" w:rsidRPr="00931B0D" w:rsidRDefault="003A08C0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997" w:rsidRPr="00931B0D" w:rsidRDefault="00114997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ыпаясь, улыбаюсь Солнцу, Небу и Земле! 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ь прекрасна! Жизнь чудесна!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ди улыбнитесь мне!!!</w:t>
      </w:r>
    </w:p>
    <w:p w:rsidR="0093565A" w:rsidRPr="00931B0D" w:rsidRDefault="0093565A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65A" w:rsidRPr="00931B0D" w:rsidRDefault="0093565A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НЕ ТОЛЬКО СТИХИ ЕСТЬ ПРО УЛЫБКУ, НО И ПРЕКРАСНАЯ ПЕСНЯ </w:t>
      </w:r>
      <w:r w:rsidR="00E644E5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-(КАКАЯ?)</w:t>
      </w:r>
    </w:p>
    <w:p w:rsidR="00E644E5" w:rsidRPr="00931B0D" w:rsidRDefault="00E644E5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AF5" w:rsidRPr="00931B0D" w:rsidRDefault="002A480B" w:rsidP="002F2AF5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УЛЫБ</w:t>
      </w:r>
      <w:r w:rsidR="0093565A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»</w:t>
      </w:r>
      <w:r w:rsidR="00114997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F5" w:rsidRPr="00931B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-24</w:t>
      </w:r>
    </w:p>
    <w:p w:rsidR="00114997" w:rsidRPr="00931B0D" w:rsidRDefault="00114997" w:rsidP="002F2AF5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ение песни «Улыбка»</w:t>
      </w:r>
    </w:p>
    <w:p w:rsidR="00114997" w:rsidRPr="00931B0D" w:rsidRDefault="0044786A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лодцы!</w:t>
      </w:r>
    </w:p>
    <w:p w:rsidR="0093565A" w:rsidRPr="00931B0D" w:rsidRDefault="0011499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ебята, а я хочу вам подарить Буклеты </w:t>
      </w:r>
    </w:p>
    <w:p w:rsidR="00114997" w:rsidRPr="00931B0D" w:rsidRDefault="0011499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амятки «От улыбки…».</w:t>
      </w:r>
    </w:p>
    <w:p w:rsidR="00114997" w:rsidRPr="00931B0D" w:rsidRDefault="0011499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питатель вручает буклеты)</w:t>
      </w:r>
    </w:p>
    <w:p w:rsidR="00114997" w:rsidRPr="00931B0D" w:rsidRDefault="00114997" w:rsidP="0088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A480B" w:rsidRPr="00931B0D" w:rsidRDefault="00114997" w:rsidP="001637F1">
      <w:pPr>
        <w:spacing w:after="0" w:line="240" w:lineRule="auto"/>
        <w:ind w:left="57" w:firstLine="5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1B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ключение. Подведение итогов. Рефлексия.</w:t>
      </w:r>
    </w:p>
    <w:p w:rsidR="00F037BB" w:rsidRPr="00931B0D" w:rsidRDefault="001637F1" w:rsidP="004E13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4E13AE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ПОЧЕМУ ЖЕ ЛЮДИ УЛЫБКУ НАЗЫВАЮ ЧУДО-УЛЫБКА?</w:t>
      </w:r>
    </w:p>
    <w:p w:rsidR="002A480B" w:rsidRPr="00931B0D" w:rsidRDefault="001637F1" w:rsidP="004E13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2A480B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ОМУ ЧТО УЛЫБКА </w:t>
      </w:r>
      <w:r w:rsidR="004E13AE" w:rsidRPr="00931B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АРИТ ЛЮДЯМ</w:t>
      </w:r>
      <w:r w:rsidR="004E13AE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13AE" w:rsidRPr="00931B0D" w:rsidRDefault="001637F1" w:rsidP="004E13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2A480B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---</w:t>
      </w:r>
      <w:r w:rsidR="004E13AE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РОЕНИЕ,</w:t>
      </w:r>
    </w:p>
    <w:p w:rsidR="004E13AE" w:rsidRPr="00931B0D" w:rsidRDefault="001637F1" w:rsidP="004E13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2F2AF5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--</w:t>
      </w:r>
      <w:r w:rsidR="004E13AE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… ПРОДЛЕВАЕТ ЖИЗНЬ, </w:t>
      </w:r>
    </w:p>
    <w:p w:rsidR="004E13AE" w:rsidRPr="00931B0D" w:rsidRDefault="001637F1" w:rsidP="004E13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2F2AF5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--</w:t>
      </w:r>
      <w:r w:rsidR="004E13AE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УЛЫБКИ ЛЮДИ СТАНОВЯТСЯ КРАСИВЕЕ,</w:t>
      </w:r>
    </w:p>
    <w:p w:rsidR="004E13AE" w:rsidRPr="00931B0D" w:rsidRDefault="001637F1" w:rsidP="004E13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2F2AF5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--</w:t>
      </w:r>
      <w:r w:rsidR="004E13AE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2A480B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A480B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ЫБКИ </w:t>
      </w:r>
      <w:r w:rsidR="004E13AE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</w:t>
      </w:r>
      <w:proofErr w:type="gramEnd"/>
      <w:r w:rsidR="004E13AE" w:rsidRPr="0093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ОВИТСЯ ДОБРЕЕ.</w:t>
      </w:r>
    </w:p>
    <w:p w:rsidR="001637F1" w:rsidRPr="00931B0D" w:rsidRDefault="001637F1" w:rsidP="004E13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997" w:rsidRPr="00931B0D" w:rsidRDefault="001637F1" w:rsidP="008864FE">
      <w:pPr>
        <w:spacing w:after="0" w:line="240" w:lineRule="auto"/>
        <w:ind w:left="57" w:firstLine="5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этому люди называют её ЧУДО УЛЫБКА!</w:t>
      </w:r>
    </w:p>
    <w:p w:rsidR="001637F1" w:rsidRPr="00931B0D" w:rsidRDefault="001637F1" w:rsidP="008864FE">
      <w:pPr>
        <w:spacing w:after="0" w:line="240" w:lineRule="auto"/>
        <w:ind w:left="57" w:firstLine="5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2AF5" w:rsidRPr="00931B0D" w:rsidRDefault="003C23A5" w:rsidP="003C23A5">
      <w:pPr>
        <w:spacing w:after="0" w:line="240" w:lineRule="auto"/>
        <w:ind w:left="57" w:firstLine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 Разреши</w:t>
      </w:r>
      <w:r w:rsidR="002F2AF5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gramEnd"/>
      <w:r w:rsidR="002F2AF5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дать вам один совет:   </w:t>
      </w:r>
    </w:p>
    <w:p w:rsidR="00D76B08" w:rsidRPr="00931B0D" w:rsidRDefault="003C23A5" w:rsidP="002A480B">
      <w:pPr>
        <w:spacing w:after="0" w:line="240" w:lineRule="auto"/>
        <w:ind w:left="57" w:firstLine="52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ТАНЬТЕ СЕБЕ ЛУЧШИМИ ДРУЗЬЯМИ, УЛЫБАЙТЕСЬ ЧАЩЕ!</w:t>
      </w:r>
      <w:r w:rsidR="003936C1"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 И У ВАС ВСЁ БУДЕТ ХОРОШО!</w:t>
      </w:r>
    </w:p>
    <w:p w:rsidR="00E644E5" w:rsidRPr="00931B0D" w:rsidRDefault="00E644E5" w:rsidP="002A480B">
      <w:pPr>
        <w:spacing w:after="0" w:line="240" w:lineRule="auto"/>
        <w:ind w:left="57" w:firstLine="52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44786A" w:rsidRPr="00931B0D" w:rsidRDefault="0044786A" w:rsidP="00D76B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 о чем сегодня было наше мероприятие?</w:t>
      </w:r>
    </w:p>
    <w:p w:rsidR="00D36926" w:rsidRPr="00931B0D" w:rsidRDefault="00D36926" w:rsidP="00D3692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равилось</w:t>
      </w:r>
      <w:r w:rsidR="0044786A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вам сегодня наше занятие? </w:t>
      </w:r>
    </w:p>
    <w:p w:rsidR="0044786A" w:rsidRPr="00931B0D" w:rsidRDefault="003C23A5" w:rsidP="00D3692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ольше всего понравилось?</w:t>
      </w:r>
    </w:p>
    <w:p w:rsidR="002A480B" w:rsidRPr="00931B0D" w:rsidRDefault="002A480B" w:rsidP="00D3692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proofErr w:type="gramStart"/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лись,  У</w:t>
      </w:r>
      <w:proofErr w:type="gramEnd"/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всё получилось?</w:t>
      </w:r>
    </w:p>
    <w:p w:rsidR="002F2AF5" w:rsidRPr="00931B0D" w:rsidRDefault="002F2AF5" w:rsidP="002F2A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926" w:rsidRPr="00931B0D" w:rsidRDefault="00D36926" w:rsidP="003C23A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 мне ребята сегодня очень понравились, молодцы, все были весёлые, активные, дружелюбные и на память о нашей встрече я хочу подарить вам по </w:t>
      </w:r>
      <w:r w:rsidR="002A480B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931B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вёздочке.</w:t>
      </w:r>
      <w:r w:rsidR="002A480B" w:rsidRPr="00931B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*</w:t>
      </w:r>
      <w:proofErr w:type="gramEnd"/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ейте её в своей комнате на стене</w:t>
      </w:r>
      <w:r w:rsidR="001637F1"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бели </w:t>
      </w:r>
      <w:r w:rsidRPr="0093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толке. Пусть она вам светится улыбкой и напоминает о нашей встрече.</w:t>
      </w:r>
    </w:p>
    <w:p w:rsidR="002F2AF5" w:rsidRPr="00931B0D" w:rsidRDefault="002F2AF5" w:rsidP="003C23A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31B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- 25</w:t>
      </w:r>
    </w:p>
    <w:p w:rsidR="00114997" w:rsidRPr="00931B0D" w:rsidRDefault="00114997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вам и всем гостям улыбаться, любить, творить и быть добрыми.</w:t>
      </w:r>
    </w:p>
    <w:p w:rsidR="00E644E5" w:rsidRPr="00931B0D" w:rsidRDefault="00E644E5" w:rsidP="0088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26" w:rsidRPr="00931B0D" w:rsidRDefault="001637F1" w:rsidP="001637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1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</w:t>
      </w:r>
      <w:r w:rsidR="00D36926" w:rsidRPr="00931B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асибо всем! До новых встреч!</w:t>
      </w:r>
    </w:p>
    <w:p w:rsidR="008864FE" w:rsidRPr="00931B0D" w:rsidRDefault="008864FE" w:rsidP="00163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864FE" w:rsidRPr="00931B0D" w:rsidRDefault="008864F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864FE" w:rsidRPr="00931B0D" w:rsidRDefault="008864F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864FE" w:rsidRPr="00931B0D" w:rsidRDefault="008864F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0F3E" w:rsidRPr="002F4332" w:rsidRDefault="00710F3E" w:rsidP="00710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проведения внеклассного меропри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Чудо улыбка»</w:t>
      </w: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3-4</w:t>
      </w: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22 октября 2020</w:t>
      </w: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мероприятия: «Чудо улыбка»</w:t>
      </w: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3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познавательно-игровая</w:t>
      </w: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2F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>Дать уч-ся представление о том, что такое «улыбка», в чём её секреты (значение улыбки</w:t>
      </w:r>
      <w:r>
        <w:rPr>
          <w:rFonts w:ascii="Calibri" w:hAnsi="Calibri"/>
          <w:color w:val="000000"/>
        </w:rPr>
        <w:t xml:space="preserve"> </w:t>
      </w:r>
      <w:r w:rsidRPr="00F60FBD">
        <w:rPr>
          <w:rFonts w:ascii="Calibri" w:hAnsi="Calibri"/>
          <w:color w:val="000000"/>
          <w:sz w:val="28"/>
          <w:szCs w:val="28"/>
        </w:rPr>
        <w:t xml:space="preserve">для   </w:t>
      </w:r>
      <w:proofErr w:type="gramStart"/>
      <w:r w:rsidRPr="00F60FBD">
        <w:rPr>
          <w:rFonts w:ascii="Calibri" w:hAnsi="Calibri"/>
          <w:color w:val="000000"/>
          <w:sz w:val="28"/>
          <w:szCs w:val="28"/>
        </w:rPr>
        <w:t>здоровья  человека</w:t>
      </w:r>
      <w:proofErr w:type="gramEnd"/>
      <w:r w:rsidRPr="00F60FBD">
        <w:rPr>
          <w:rFonts w:ascii="Calibri" w:hAnsi="Calibri"/>
          <w:color w:val="000000"/>
          <w:sz w:val="28"/>
          <w:szCs w:val="28"/>
        </w:rPr>
        <w:t>, способ приоб</w:t>
      </w:r>
      <w:r>
        <w:rPr>
          <w:rFonts w:ascii="Calibri" w:hAnsi="Calibri"/>
          <w:color w:val="000000"/>
          <w:sz w:val="28"/>
          <w:szCs w:val="28"/>
        </w:rPr>
        <w:t>ретения друзей, успеха в жизни)</w:t>
      </w: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  <w:u w:val="single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  <w:u w:val="single"/>
        </w:rPr>
        <w:t xml:space="preserve">Задачи: </w:t>
      </w:r>
    </w:p>
    <w:p w:rsidR="00710F3E" w:rsidRPr="00B3527E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  <w:u w:val="single"/>
        </w:rPr>
      </w:pPr>
      <w:r w:rsidRPr="00B3527E">
        <w:rPr>
          <w:rFonts w:ascii="Times New Roman" w:hAnsi="Times New Roman" w:cs="Times New Roman"/>
          <w:color w:val="464646"/>
          <w:sz w:val="28"/>
          <w:szCs w:val="28"/>
        </w:rPr>
        <w:t xml:space="preserve">Воспитательная: </w:t>
      </w:r>
      <w:r w:rsidRPr="00B3527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оспитание нравственных ценнос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й, уважения детей друг к другу.</w:t>
      </w: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</w:rPr>
        <w:t>Коррекционная: коррекция и развитие личностных качеств учащихся, эмоционально-волевой сферы (навыков самоконтроля, умение выражать свои чувства), навыкам коммуникации.</w:t>
      </w: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  <w:u w:val="single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  <w:u w:val="single"/>
        </w:rPr>
        <w:t>Виды детской деятельности:</w:t>
      </w:r>
    </w:p>
    <w:p w:rsidR="00710F3E" w:rsidRPr="002F4332" w:rsidRDefault="00710F3E" w:rsidP="00710F3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</w:rPr>
        <w:t>Игровая (игры)</w:t>
      </w:r>
    </w:p>
    <w:p w:rsidR="00710F3E" w:rsidRPr="002F4332" w:rsidRDefault="00710F3E" w:rsidP="00710F3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</w:rPr>
        <w:t>Коммуникативная (общение)</w:t>
      </w:r>
    </w:p>
    <w:p w:rsidR="00710F3E" w:rsidRPr="002F4332" w:rsidRDefault="00710F3E" w:rsidP="00710F3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</w:rPr>
        <w:t>Чтение художественной литературы (выразительное чтение речевого материала)</w:t>
      </w:r>
    </w:p>
    <w:p w:rsidR="00710F3E" w:rsidRPr="002F4332" w:rsidRDefault="00710F3E" w:rsidP="00710F3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</w:rPr>
        <w:t xml:space="preserve">Двигательная (выполнение </w:t>
      </w:r>
      <w:proofErr w:type="spellStart"/>
      <w:r w:rsidRPr="002F4332">
        <w:rPr>
          <w:rFonts w:ascii="Times New Roman" w:hAnsi="Times New Roman" w:cs="Times New Roman"/>
          <w:color w:val="464646"/>
          <w:sz w:val="28"/>
          <w:szCs w:val="28"/>
        </w:rPr>
        <w:t>физминутки</w:t>
      </w:r>
      <w:proofErr w:type="spellEnd"/>
      <w:r w:rsidRPr="002F4332">
        <w:rPr>
          <w:rFonts w:ascii="Times New Roman" w:hAnsi="Times New Roman" w:cs="Times New Roman"/>
          <w:color w:val="464646"/>
          <w:sz w:val="28"/>
          <w:szCs w:val="28"/>
        </w:rPr>
        <w:t>)</w:t>
      </w:r>
    </w:p>
    <w:p w:rsidR="00710F3E" w:rsidRPr="002F4332" w:rsidRDefault="00710F3E" w:rsidP="00710F3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</w:rPr>
        <w:t>Художественное творчество (раскрашивание смайликов, рисование лица человечка)</w:t>
      </w:r>
    </w:p>
    <w:p w:rsidR="00710F3E" w:rsidRDefault="00710F3E" w:rsidP="00710F3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</w:rPr>
        <w:t>Музыкальная (исполнение песни)</w:t>
      </w:r>
    </w:p>
    <w:p w:rsidR="00710F3E" w:rsidRPr="002F4332" w:rsidRDefault="00710F3E" w:rsidP="00710F3E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</w:rPr>
        <w:t xml:space="preserve">Структура мероприятия: </w:t>
      </w:r>
    </w:p>
    <w:p w:rsidR="00710F3E" w:rsidRPr="002F4332" w:rsidRDefault="00710F3E" w:rsidP="00710F3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</w:rPr>
        <w:t>Вводная часть</w:t>
      </w: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>=</w:t>
      </w:r>
      <w:r w:rsidRPr="002F4332">
        <w:rPr>
          <w:rFonts w:ascii="Times New Roman" w:hAnsi="Times New Roman" w:cs="Times New Roman"/>
          <w:color w:val="464646"/>
          <w:sz w:val="28"/>
          <w:szCs w:val="28"/>
        </w:rPr>
        <w:t>Через разгадывание загадок, поставила перед детьми проблему поиска раскрытие темы мероприятия.</w:t>
      </w:r>
    </w:p>
    <w:p w:rsidR="00710F3E" w:rsidRPr="002F4332" w:rsidRDefault="00710F3E" w:rsidP="00710F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332">
        <w:rPr>
          <w:rFonts w:ascii="Times New Roman" w:hAnsi="Times New Roman" w:cs="Times New Roman"/>
          <w:color w:val="000000"/>
          <w:sz w:val="28"/>
          <w:szCs w:val="28"/>
        </w:rPr>
        <w:t>Во вступительной части воспитательного мероприятия дети посмотрели видеоролик «Крошка Енот», который помог эмоционально и убедительно раскрыть цели и задач мероприятия.</w:t>
      </w:r>
    </w:p>
    <w:p w:rsidR="00710F3E" w:rsidRPr="002F4332" w:rsidRDefault="00710F3E" w:rsidP="00710F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0F3E" w:rsidRPr="002F4332" w:rsidRDefault="00710F3E" w:rsidP="00710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=</w:t>
      </w:r>
      <w:r w:rsidRPr="002F4332">
        <w:rPr>
          <w:rFonts w:ascii="Times New Roman" w:hAnsi="Times New Roman" w:cs="Times New Roman"/>
          <w:color w:val="000000"/>
          <w:sz w:val="28"/>
          <w:szCs w:val="28"/>
        </w:rPr>
        <w:t>В основной части перечислили, какие бывают улыбки, как словесно так и наглядно (были продемонстрированы слайды</w:t>
      </w:r>
      <w:proofErr w:type="gramStart"/>
      <w:r w:rsidRPr="002F4332">
        <w:rPr>
          <w:rFonts w:ascii="Times New Roman" w:hAnsi="Times New Roman" w:cs="Times New Roman"/>
          <w:color w:val="000000"/>
          <w:sz w:val="28"/>
          <w:szCs w:val="28"/>
        </w:rPr>
        <w:t>);  были</w:t>
      </w:r>
      <w:proofErr w:type="gramEnd"/>
      <w:r w:rsidRPr="002F433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ы игры «Кто вы»,-для поднятия настроения;  «Волшебный сундучок»,- раскрытия секретов улыбки; «Я Художник»; раскрашивание смайликов- творческое развитие, ориентировка на малой плоскости, развитие мелкой моторики; проведена </w:t>
      </w:r>
      <w:r w:rsidRPr="002F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Мимическая гимнастика» (с зеркалом)</w:t>
      </w:r>
    </w:p>
    <w:p w:rsidR="00710F3E" w:rsidRPr="00484DAE" w:rsidRDefault="00710F3E" w:rsidP="00710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лось</w:t>
      </w:r>
      <w:r w:rsidRPr="0048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ряд упражнений для</w:t>
      </w:r>
      <w:r w:rsidRPr="002F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мических мышц лица.</w:t>
      </w:r>
    </w:p>
    <w:p w:rsidR="00710F3E" w:rsidRDefault="00710F3E" w:rsidP="00710F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</w:rPr>
        <w:t xml:space="preserve">Была проведена </w:t>
      </w:r>
      <w:proofErr w:type="spellStart"/>
      <w:r w:rsidRPr="002F4332">
        <w:rPr>
          <w:rFonts w:ascii="Times New Roman" w:hAnsi="Times New Roman" w:cs="Times New Roman"/>
          <w:color w:val="464646"/>
          <w:sz w:val="28"/>
          <w:szCs w:val="28"/>
        </w:rPr>
        <w:t>физминутка</w:t>
      </w:r>
      <w:proofErr w:type="spellEnd"/>
      <w:r w:rsidRPr="002F4332">
        <w:rPr>
          <w:rFonts w:ascii="Times New Roman" w:hAnsi="Times New Roman" w:cs="Times New Roman"/>
          <w:color w:val="464646"/>
          <w:sz w:val="28"/>
          <w:szCs w:val="28"/>
        </w:rPr>
        <w:t xml:space="preserve"> «Пугало» с неожиданной концовкой. Познакомила детей с всемирным праздником –</w:t>
      </w:r>
      <w:r w:rsidRPr="002F4332">
        <w:rPr>
          <w:rFonts w:ascii="Times New Roman" w:hAnsi="Times New Roman" w:cs="Times New Roman"/>
          <w:color w:val="464646"/>
          <w:sz w:val="28"/>
          <w:szCs w:val="28"/>
          <w:u w:val="single"/>
        </w:rPr>
        <w:t xml:space="preserve">кратко </w:t>
      </w:r>
      <w:r w:rsidRPr="002F4332">
        <w:rPr>
          <w:rFonts w:ascii="Times New Roman" w:hAnsi="Times New Roman" w:cs="Times New Roman"/>
          <w:color w:val="464646"/>
          <w:sz w:val="28"/>
          <w:szCs w:val="28"/>
        </w:rPr>
        <w:t xml:space="preserve">(Днем улыбки) и автором смайлика. Было </w:t>
      </w:r>
      <w:proofErr w:type="spellStart"/>
      <w:r w:rsidRPr="002F4332">
        <w:rPr>
          <w:rFonts w:ascii="Times New Roman" w:hAnsi="Times New Roman" w:cs="Times New Roman"/>
          <w:color w:val="464646"/>
          <w:sz w:val="28"/>
          <w:szCs w:val="28"/>
        </w:rPr>
        <w:t>представленно</w:t>
      </w:r>
      <w:proofErr w:type="spellEnd"/>
      <w:r w:rsidRPr="002F4332">
        <w:rPr>
          <w:rFonts w:ascii="Times New Roman" w:hAnsi="Times New Roman" w:cs="Times New Roman"/>
          <w:color w:val="464646"/>
          <w:sz w:val="28"/>
          <w:szCs w:val="28"/>
        </w:rPr>
        <w:t xml:space="preserve"> художественное творчество детей, музыкальное исполнение песни, работа с дидактическим материалом.</w:t>
      </w:r>
    </w:p>
    <w:p w:rsidR="00710F3E" w:rsidRDefault="00710F3E" w:rsidP="00710F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710F3E" w:rsidRDefault="00710F3E" w:rsidP="00710F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710F3E" w:rsidRDefault="00710F3E" w:rsidP="00710F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710F3E" w:rsidRPr="002F4332" w:rsidRDefault="00710F3E" w:rsidP="00710F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710F3E" w:rsidRPr="002F4332" w:rsidRDefault="00710F3E" w:rsidP="00710F3E">
      <w:pPr>
        <w:pStyle w:val="a6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color w:val="464646"/>
          <w:sz w:val="24"/>
          <w:szCs w:val="24"/>
        </w:rPr>
      </w:pPr>
      <w:r w:rsidRPr="002F4332">
        <w:rPr>
          <w:rFonts w:ascii="Times New Roman" w:hAnsi="Times New Roman" w:cs="Times New Roman"/>
          <w:color w:val="000000"/>
          <w:sz w:val="24"/>
          <w:szCs w:val="24"/>
        </w:rPr>
        <w:t xml:space="preserve">Заключительная часть: </w:t>
      </w:r>
    </w:p>
    <w:p w:rsidR="00710F3E" w:rsidRPr="002F4332" w:rsidRDefault="00710F3E" w:rsidP="00710F3E">
      <w:pPr>
        <w:pStyle w:val="a6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2F4332">
        <w:rPr>
          <w:rFonts w:ascii="Times New Roman" w:hAnsi="Times New Roman" w:cs="Times New Roman"/>
          <w:color w:val="000000"/>
          <w:sz w:val="24"/>
          <w:szCs w:val="24"/>
        </w:rPr>
        <w:t>Оценка деятельности воспитанников и самооценка.</w:t>
      </w:r>
    </w:p>
    <w:p w:rsidR="00710F3E" w:rsidRPr="002F4332" w:rsidRDefault="00710F3E" w:rsidP="00710F3E">
      <w:pPr>
        <w:pStyle w:val="a6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color w:val="464646"/>
          <w:sz w:val="24"/>
          <w:szCs w:val="24"/>
        </w:rPr>
      </w:pPr>
      <w:r w:rsidRPr="002F4332">
        <w:rPr>
          <w:rFonts w:ascii="Times New Roman" w:hAnsi="Times New Roman" w:cs="Times New Roman"/>
          <w:color w:val="000000"/>
          <w:sz w:val="24"/>
          <w:szCs w:val="24"/>
        </w:rPr>
        <w:t>Рефлексия.</w:t>
      </w:r>
    </w:p>
    <w:p w:rsidR="00710F3E" w:rsidRDefault="00710F3E" w:rsidP="00710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F43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Оценка содержания воспитательного мероприятия</w:t>
      </w:r>
    </w:p>
    <w:p w:rsidR="00710F3E" w:rsidRPr="002F4332" w:rsidRDefault="00710F3E" w:rsidP="00710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занятие соответствует основным направлениям воспитательной работы школы, уровню развития классного коллектива, возрастным особенностям учащихся.</w:t>
      </w: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3E" w:rsidRPr="002F4332" w:rsidRDefault="00710F3E" w:rsidP="00710F3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F43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способов деятельности воспитателя и воспитанников.</w:t>
      </w:r>
    </w:p>
    <w:p w:rsidR="00710F3E" w:rsidRPr="002F4332" w:rsidRDefault="00710F3E" w:rsidP="00710F3E">
      <w:pPr>
        <w:pStyle w:val="a6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мероприятия был составлен сценарий с учетом возрастных особенностей   и целями воспитательной работы с учащимися класса.</w:t>
      </w: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возрастные особенности учащихся, в мероприятие были </w:t>
      </w:r>
      <w:proofErr w:type="gramStart"/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ы  посильные</w:t>
      </w:r>
      <w:proofErr w:type="gramEnd"/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риятия, игры и игровые ситуации:</w:t>
      </w:r>
      <w:r w:rsidRPr="002F4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о было солнышко с лучиками (что дарит людям чудо улыбка), советы-памятки для каждого ученика, звёздочки, презентация «Чудо улыбка».</w:t>
      </w: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F43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Оценка основных характеристик и поведения учеников и учителя</w:t>
      </w: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0F3E" w:rsidRPr="002F4332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gramStart"/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 в</w:t>
      </w:r>
      <w:proofErr w:type="gramEnd"/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м прошла содержательно, интересно и организованно.</w:t>
      </w:r>
    </w:p>
    <w:p w:rsidR="00710F3E" w:rsidRPr="002F4332" w:rsidRDefault="00710F3E" w:rsidP="00710F3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мероприятия учащиеся приобрели </w:t>
      </w:r>
      <w:proofErr w:type="gramStart"/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 значения</w:t>
      </w:r>
      <w:proofErr w:type="gramEnd"/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улыбка», «мимика», «улыбчивый человек», «какие бывают улыбки», были раскрыты секреты улыбки, удивительные факты о пользе улыбки. </w:t>
      </w:r>
    </w:p>
    <w:p w:rsidR="00710F3E" w:rsidRPr="002F4332" w:rsidRDefault="00710F3E" w:rsidP="00710F3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332">
        <w:rPr>
          <w:rFonts w:ascii="Times New Roman" w:hAnsi="Times New Roman" w:cs="Times New Roman"/>
          <w:color w:val="464646"/>
          <w:sz w:val="28"/>
          <w:szCs w:val="28"/>
        </w:rPr>
        <w:t xml:space="preserve">Занятие направленно на раскрепощение детей и установление позитивного настроения. </w:t>
      </w:r>
      <w:r w:rsidRPr="002F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атмосфера была доверительная, эмоциональная, доброжелательная. Все задания ребята выполняли с удовольств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ая цель перед ребятами много улыбаться достигнута.</w:t>
      </w: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64646"/>
        </w:rPr>
      </w:pP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0F3E" w:rsidRDefault="00710F3E" w:rsidP="00710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E0F8E" w:rsidRPr="00931B0D" w:rsidRDefault="00DE0F8E" w:rsidP="00710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E0F8E" w:rsidRPr="00931B0D" w:rsidRDefault="00DE0F8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E0F8E" w:rsidRPr="00931B0D" w:rsidRDefault="00DE0F8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E0F8E" w:rsidRPr="00931B0D" w:rsidRDefault="00DE0F8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E0F8E" w:rsidRPr="00931B0D" w:rsidRDefault="00DE0F8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E0F8E" w:rsidRPr="00931B0D" w:rsidRDefault="00DE0F8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E0F8E" w:rsidRPr="00931B0D" w:rsidRDefault="00DE0F8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E0F8E" w:rsidRPr="00931B0D" w:rsidRDefault="00DE0F8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E0F8E" w:rsidRPr="00931B0D" w:rsidRDefault="00DE0F8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864FE" w:rsidRPr="00931B0D" w:rsidRDefault="008864F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864FE" w:rsidRPr="00931B0D" w:rsidRDefault="008864F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864FE" w:rsidRPr="00931B0D" w:rsidRDefault="008864FE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14997" w:rsidRPr="00931B0D" w:rsidRDefault="00114997" w:rsidP="00114997">
      <w:pPr>
        <w:rPr>
          <w:sz w:val="24"/>
          <w:szCs w:val="24"/>
        </w:rPr>
      </w:pPr>
    </w:p>
    <w:p w:rsidR="00114997" w:rsidRPr="00931B0D" w:rsidRDefault="00114997" w:rsidP="00D76B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B0D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B958E6" w:rsidRPr="00931B0D" w:rsidRDefault="00B958E6">
      <w:pPr>
        <w:rPr>
          <w:sz w:val="24"/>
          <w:szCs w:val="24"/>
        </w:rPr>
      </w:pPr>
    </w:p>
    <w:sectPr w:rsidR="00B958E6" w:rsidRPr="00931B0D" w:rsidSect="00A87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F16"/>
    <w:multiLevelType w:val="hybridMultilevel"/>
    <w:tmpl w:val="B61E0E56"/>
    <w:lvl w:ilvl="0" w:tplc="137828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351026D"/>
    <w:multiLevelType w:val="multilevel"/>
    <w:tmpl w:val="65F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F6E5F"/>
    <w:multiLevelType w:val="hybridMultilevel"/>
    <w:tmpl w:val="E070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0303F"/>
    <w:multiLevelType w:val="multilevel"/>
    <w:tmpl w:val="3EBC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9F"/>
    <w:rsid w:val="00021EAE"/>
    <w:rsid w:val="0005121A"/>
    <w:rsid w:val="000859D8"/>
    <w:rsid w:val="0008606C"/>
    <w:rsid w:val="00090C79"/>
    <w:rsid w:val="000D0EEC"/>
    <w:rsid w:val="001053E7"/>
    <w:rsid w:val="00114997"/>
    <w:rsid w:val="00115F16"/>
    <w:rsid w:val="001637F1"/>
    <w:rsid w:val="001B155F"/>
    <w:rsid w:val="00201139"/>
    <w:rsid w:val="00241F01"/>
    <w:rsid w:val="002547FC"/>
    <w:rsid w:val="0027696E"/>
    <w:rsid w:val="002A480B"/>
    <w:rsid w:val="002A7005"/>
    <w:rsid w:val="002F2AF5"/>
    <w:rsid w:val="00335DE2"/>
    <w:rsid w:val="00381A0B"/>
    <w:rsid w:val="003936C1"/>
    <w:rsid w:val="003A0322"/>
    <w:rsid w:val="003A08C0"/>
    <w:rsid w:val="003C23A5"/>
    <w:rsid w:val="003D37C4"/>
    <w:rsid w:val="00402C33"/>
    <w:rsid w:val="004055D7"/>
    <w:rsid w:val="0044786A"/>
    <w:rsid w:val="00451B03"/>
    <w:rsid w:val="004A6EAA"/>
    <w:rsid w:val="004B101E"/>
    <w:rsid w:val="004E13AE"/>
    <w:rsid w:val="004E2AF5"/>
    <w:rsid w:val="00584635"/>
    <w:rsid w:val="005C4A07"/>
    <w:rsid w:val="005E7CF8"/>
    <w:rsid w:val="00647C52"/>
    <w:rsid w:val="006B3E17"/>
    <w:rsid w:val="006E7206"/>
    <w:rsid w:val="00710F3E"/>
    <w:rsid w:val="00713CD2"/>
    <w:rsid w:val="00855B9F"/>
    <w:rsid w:val="00866880"/>
    <w:rsid w:val="008864FE"/>
    <w:rsid w:val="00900EA3"/>
    <w:rsid w:val="00931B0D"/>
    <w:rsid w:val="0093565A"/>
    <w:rsid w:val="00A06D88"/>
    <w:rsid w:val="00A46DBA"/>
    <w:rsid w:val="00A8726F"/>
    <w:rsid w:val="00AD624B"/>
    <w:rsid w:val="00B06A70"/>
    <w:rsid w:val="00B42BF1"/>
    <w:rsid w:val="00B958E6"/>
    <w:rsid w:val="00BE3084"/>
    <w:rsid w:val="00C74154"/>
    <w:rsid w:val="00CA2DCF"/>
    <w:rsid w:val="00CC114C"/>
    <w:rsid w:val="00CC76C7"/>
    <w:rsid w:val="00CF1179"/>
    <w:rsid w:val="00D344DD"/>
    <w:rsid w:val="00D36926"/>
    <w:rsid w:val="00D76B08"/>
    <w:rsid w:val="00DE0F8E"/>
    <w:rsid w:val="00E11A7B"/>
    <w:rsid w:val="00E24FFB"/>
    <w:rsid w:val="00E256EC"/>
    <w:rsid w:val="00E644E5"/>
    <w:rsid w:val="00E90C7B"/>
    <w:rsid w:val="00EB6917"/>
    <w:rsid w:val="00F0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77D76-ECF6-4D94-A0E5-9A7668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9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11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1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14997"/>
  </w:style>
  <w:style w:type="character" w:customStyle="1" w:styleId="c2">
    <w:name w:val="c2"/>
    <w:basedOn w:val="a0"/>
    <w:rsid w:val="00114997"/>
  </w:style>
  <w:style w:type="paragraph" w:styleId="a4">
    <w:name w:val="Balloon Text"/>
    <w:basedOn w:val="a"/>
    <w:link w:val="a5"/>
    <w:uiPriority w:val="99"/>
    <w:semiHidden/>
    <w:unhideWhenUsed/>
    <w:rsid w:val="00E9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0C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10F3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CE6A-9C78-41A7-A17F-4B748DF7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костя</dc:creator>
  <cp:keywords/>
  <dc:description/>
  <cp:lastModifiedBy>костя костя</cp:lastModifiedBy>
  <cp:revision>32</cp:revision>
  <cp:lastPrinted>2020-10-23T04:50:00Z</cp:lastPrinted>
  <dcterms:created xsi:type="dcterms:W3CDTF">2020-10-10T16:16:00Z</dcterms:created>
  <dcterms:modified xsi:type="dcterms:W3CDTF">2020-10-23T04:54:00Z</dcterms:modified>
</cp:coreProperties>
</file>